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7E7F56" w:rsidRDefault="00DD7671" w:rsidP="00DC26E1">
      <w:pPr>
        <w:spacing w:line="276" w:lineRule="auto"/>
        <w:contextualSpacing/>
        <w:jc w:val="center"/>
        <w:rPr>
          <w:b/>
        </w:rPr>
      </w:pPr>
      <w:r w:rsidRPr="007E7F56">
        <w:rPr>
          <w:b/>
        </w:rPr>
        <w:t>ПРОТОКОЛ №</w:t>
      </w:r>
      <w:r w:rsidRPr="007E7F56">
        <w:rPr>
          <w:b/>
          <w:lang w:val="en-US"/>
        </w:rPr>
        <w:t xml:space="preserve"> </w:t>
      </w:r>
      <w:r w:rsidR="0003297B" w:rsidRPr="007E7F56">
        <w:rPr>
          <w:b/>
        </w:rPr>
        <w:t>2</w:t>
      </w:r>
      <w:r w:rsidR="00C43710">
        <w:rPr>
          <w:b/>
        </w:rPr>
        <w:t>7</w:t>
      </w:r>
      <w:r w:rsidR="00335E63" w:rsidRPr="007E7F56">
        <w:rPr>
          <w:b/>
        </w:rPr>
        <w:t xml:space="preserve"> </w:t>
      </w:r>
      <w:r w:rsidRPr="007E7F56">
        <w:rPr>
          <w:b/>
          <w:lang w:val="en-US"/>
        </w:rPr>
        <w:t>/</w:t>
      </w:r>
      <w:r w:rsidR="004B1487" w:rsidRPr="007E7F56">
        <w:rPr>
          <w:b/>
        </w:rPr>
        <w:t>2</w:t>
      </w:r>
      <w:r w:rsidR="00612692" w:rsidRPr="007E7F56">
        <w:rPr>
          <w:b/>
        </w:rPr>
        <w:t>5</w:t>
      </w:r>
      <w:r w:rsidR="0003297B" w:rsidRPr="007E7F56">
        <w:rPr>
          <w:b/>
        </w:rPr>
        <w:t>.10.</w:t>
      </w:r>
      <w:r w:rsidRPr="007E7F56">
        <w:rPr>
          <w:b/>
        </w:rPr>
        <w:t>2019 г.</w:t>
      </w:r>
    </w:p>
    <w:p w:rsidR="00DD7671" w:rsidRPr="007E7F56" w:rsidRDefault="00F81D03" w:rsidP="00DC26E1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7E7F5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 w:rsidRPr="007E7F56">
        <w:rPr>
          <w:rFonts w:ascii="Times New Roman" w:hAnsi="Times New Roman" w:cs="Times New Roman"/>
          <w:b w:val="0"/>
          <w:sz w:val="24"/>
          <w:szCs w:val="24"/>
        </w:rPr>
        <w:t>2</w:t>
      </w:r>
      <w:r w:rsidR="00804F3C" w:rsidRPr="007E7F56">
        <w:rPr>
          <w:rFonts w:ascii="Times New Roman" w:hAnsi="Times New Roman" w:cs="Times New Roman"/>
          <w:b w:val="0"/>
          <w:sz w:val="24"/>
          <w:szCs w:val="24"/>
        </w:rPr>
        <w:t>5</w:t>
      </w:r>
      <w:r w:rsidR="0003297B" w:rsidRPr="007E7F56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7E7F56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5111B" w:rsidRPr="007E7F56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FF4371" w:rsidRPr="007E7F56">
        <w:rPr>
          <w:rFonts w:ascii="Times New Roman" w:hAnsi="Times New Roman" w:cs="Times New Roman"/>
          <w:b w:val="0"/>
          <w:sz w:val="24"/>
          <w:szCs w:val="24"/>
        </w:rPr>
        <w:t>4</w:t>
      </w:r>
      <w:r w:rsidR="00DD7671" w:rsidRPr="007E7F56">
        <w:rPr>
          <w:rFonts w:ascii="Times New Roman" w:hAnsi="Times New Roman" w:cs="Times New Roman"/>
          <w:b w:val="0"/>
          <w:sz w:val="24"/>
          <w:szCs w:val="24"/>
        </w:rPr>
        <w:t>:</w:t>
      </w:r>
      <w:r w:rsidR="00C5111B" w:rsidRPr="007E7F56">
        <w:rPr>
          <w:rFonts w:ascii="Times New Roman" w:hAnsi="Times New Roman" w:cs="Times New Roman"/>
          <w:b w:val="0"/>
          <w:sz w:val="24"/>
          <w:szCs w:val="24"/>
        </w:rPr>
        <w:t>0</w:t>
      </w:r>
      <w:r w:rsidR="003D0281" w:rsidRPr="007E7F56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7E7F56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7E7F5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7E7F5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7E7F5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EA5F76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7E7F56" w:rsidRDefault="00F81D03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7E7F56" w:rsidRDefault="00F81D03" w:rsidP="00DC26E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335E63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335E63" w:rsidP="00DC26E1">
            <w:pPr>
              <w:spacing w:line="276" w:lineRule="auto"/>
            </w:pPr>
            <w:r w:rsidRPr="007E7F56">
              <w:t>Добринка Атанасова Русе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335E63" w:rsidP="00DC26E1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335E63" w:rsidP="00DC26E1">
            <w:pPr>
              <w:spacing w:line="276" w:lineRule="auto"/>
            </w:pPr>
            <w:r w:rsidRPr="007E7F56">
              <w:t>Петя Ганчева Ивано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335E63" w:rsidP="00DC26E1">
            <w:pPr>
              <w:spacing w:line="276" w:lineRule="auto"/>
            </w:pPr>
            <w:r w:rsidRPr="007E7F56">
              <w:t>Хриска Симеонова Ханджийск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335E63" w:rsidP="00DC26E1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7E7F56" w:rsidRDefault="00335E63" w:rsidP="00DC26E1">
            <w:pPr>
              <w:spacing w:line="276" w:lineRule="auto"/>
            </w:pPr>
            <w:r w:rsidRPr="007E7F5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7E7F56" w:rsidRDefault="00335E63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7E7F56" w:rsidRDefault="00335E63" w:rsidP="00DC26E1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7E7F56" w:rsidRDefault="00335E63" w:rsidP="00DC26E1">
            <w:pPr>
              <w:spacing w:line="276" w:lineRule="auto"/>
            </w:pPr>
          </w:p>
        </w:tc>
      </w:tr>
    </w:tbl>
    <w:p w:rsidR="00DD7671" w:rsidRPr="007E7F56" w:rsidRDefault="00DD7671" w:rsidP="00DC26E1">
      <w:pPr>
        <w:spacing w:line="276" w:lineRule="auto"/>
        <w:ind w:firstLine="709"/>
        <w:jc w:val="both"/>
      </w:pPr>
    </w:p>
    <w:p w:rsidR="00DD7671" w:rsidRPr="007E7F56" w:rsidRDefault="00DD7671" w:rsidP="00DC26E1">
      <w:pPr>
        <w:spacing w:line="276" w:lineRule="auto"/>
        <w:ind w:firstLine="709"/>
        <w:jc w:val="both"/>
      </w:pPr>
      <w:r w:rsidRPr="007E7F56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B538C8" w:rsidRPr="007E7F56" w:rsidRDefault="00DD7671" w:rsidP="00DC26E1">
      <w:pPr>
        <w:spacing w:line="276" w:lineRule="auto"/>
        <w:ind w:firstLine="709"/>
        <w:jc w:val="both"/>
      </w:pPr>
      <w:r w:rsidRPr="007E7F56">
        <w:t>Председателят откри заседанието и предложи следния:</w:t>
      </w:r>
    </w:p>
    <w:p w:rsidR="00B538C8" w:rsidRPr="007E7F56" w:rsidRDefault="00B538C8" w:rsidP="00DC26E1">
      <w:pPr>
        <w:spacing w:line="276" w:lineRule="auto"/>
        <w:jc w:val="center"/>
      </w:pPr>
    </w:p>
    <w:p w:rsidR="007E7F56" w:rsidRPr="007E7F56" w:rsidRDefault="007E7F56" w:rsidP="007E7F5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 w:rsidRPr="007E7F56">
        <w:rPr>
          <w:lang w:val="ru-RU"/>
        </w:rPr>
        <w:t>Взимане</w:t>
      </w:r>
      <w:proofErr w:type="spellEnd"/>
      <w:r w:rsidRPr="007E7F56">
        <w:rPr>
          <w:lang w:val="ru-RU"/>
        </w:rPr>
        <w:t xml:space="preserve"> на решение за </w:t>
      </w:r>
      <w:proofErr w:type="spellStart"/>
      <w:r w:rsidRPr="007E7F56">
        <w:rPr>
          <w:lang w:val="ru-RU"/>
        </w:rPr>
        <w:t>определяне</w:t>
      </w:r>
      <w:proofErr w:type="spellEnd"/>
      <w:r w:rsidRPr="007E7F56">
        <w:rPr>
          <w:lang w:val="ru-RU"/>
        </w:rPr>
        <w:t xml:space="preserve"> на оперативен план за </w:t>
      </w:r>
      <w:proofErr w:type="spellStart"/>
      <w:r w:rsidRPr="007E7F56">
        <w:rPr>
          <w:lang w:val="ru-RU"/>
        </w:rPr>
        <w:t>предаване</w:t>
      </w:r>
      <w:proofErr w:type="spellEnd"/>
      <w:r w:rsidRPr="007E7F56">
        <w:rPr>
          <w:lang w:val="ru-RU"/>
        </w:rPr>
        <w:t xml:space="preserve"> на </w:t>
      </w:r>
      <w:proofErr w:type="spellStart"/>
      <w:r w:rsidRPr="007E7F56">
        <w:rPr>
          <w:lang w:val="ru-RU"/>
        </w:rPr>
        <w:t>протоколите</w:t>
      </w:r>
      <w:proofErr w:type="spellEnd"/>
      <w:r w:rsidRPr="007E7F56">
        <w:rPr>
          <w:lang w:val="ru-RU"/>
        </w:rPr>
        <w:t xml:space="preserve"> на СИК и ОИК в ЦИК след </w:t>
      </w:r>
      <w:proofErr w:type="spellStart"/>
      <w:r w:rsidRPr="007E7F56">
        <w:rPr>
          <w:lang w:val="ru-RU"/>
        </w:rPr>
        <w:t>приключване</w:t>
      </w:r>
      <w:proofErr w:type="spellEnd"/>
      <w:r w:rsidRPr="007E7F56">
        <w:rPr>
          <w:lang w:val="ru-RU"/>
        </w:rPr>
        <w:t xml:space="preserve"> на </w:t>
      </w:r>
      <w:proofErr w:type="spellStart"/>
      <w:r w:rsidRPr="007E7F56">
        <w:rPr>
          <w:lang w:val="ru-RU"/>
        </w:rPr>
        <w:t>изборния</w:t>
      </w:r>
      <w:proofErr w:type="spellEnd"/>
      <w:r w:rsidRPr="007E7F56">
        <w:rPr>
          <w:lang w:val="ru-RU"/>
        </w:rPr>
        <w:t xml:space="preserve"> </w:t>
      </w:r>
      <w:proofErr w:type="spellStart"/>
      <w:r w:rsidRPr="007E7F56">
        <w:rPr>
          <w:lang w:val="ru-RU"/>
        </w:rPr>
        <w:t>ден</w:t>
      </w:r>
      <w:proofErr w:type="spellEnd"/>
      <w:r w:rsidRPr="007E7F56">
        <w:rPr>
          <w:lang w:val="ru-RU"/>
        </w:rPr>
        <w:t xml:space="preserve"> на 27 </w:t>
      </w:r>
      <w:proofErr w:type="spellStart"/>
      <w:r w:rsidRPr="007E7F56">
        <w:rPr>
          <w:lang w:val="ru-RU"/>
        </w:rPr>
        <w:t>октомври</w:t>
      </w:r>
      <w:proofErr w:type="spellEnd"/>
      <w:r w:rsidRPr="007E7F56">
        <w:rPr>
          <w:lang w:val="ru-RU"/>
        </w:rPr>
        <w:t xml:space="preserve"> 2019 год. </w:t>
      </w:r>
    </w:p>
    <w:p w:rsidR="007E7F56" w:rsidRPr="007E7F56" w:rsidRDefault="007E7F56" w:rsidP="007E7F5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r w:rsidRPr="007E7F56">
        <w:t xml:space="preserve">Взимане на решение за утвърждаване на списък с упълномощени представители на </w:t>
      </w:r>
      <w:r w:rsidRPr="007E7F56">
        <w:rPr>
          <w:b/>
        </w:rPr>
        <w:t>ПП „Национален Фронт за Спасение на България</w:t>
      </w:r>
      <w:r w:rsidRPr="007E7F56">
        <w:t>, които да представляват същата в изборите за общински съветници и кметове на 27 октомври 2019г.</w:t>
      </w:r>
    </w:p>
    <w:p w:rsidR="007E7F56" w:rsidRPr="007E7F56" w:rsidRDefault="007E7F56" w:rsidP="007E7F5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r w:rsidRPr="007E7F56">
        <w:t xml:space="preserve">Взимане на решение за утвърждаване на списък с упълномощени представители на </w:t>
      </w:r>
      <w:r w:rsidRPr="007E7F56">
        <w:rPr>
          <w:b/>
        </w:rPr>
        <w:t xml:space="preserve">Коалиция “БСП за България“ </w:t>
      </w:r>
      <w:r w:rsidRPr="007E7F56">
        <w:t>, които да представляват същата в изборите за общински съветници и кметове на 27 октомври 2019г.</w:t>
      </w:r>
    </w:p>
    <w:p w:rsidR="007E7F56" w:rsidRPr="007E7F56" w:rsidRDefault="007E7F56" w:rsidP="007E7F56">
      <w:pPr>
        <w:ind w:left="851" w:hanging="425"/>
      </w:pPr>
    </w:p>
    <w:p w:rsidR="007E7F56" w:rsidRPr="007E7F56" w:rsidRDefault="007E7F56" w:rsidP="007E7F5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r w:rsidRPr="007E7F56">
        <w:lastRenderedPageBreak/>
        <w:t xml:space="preserve">Регистриране на </w:t>
      </w:r>
      <w:proofErr w:type="spellStart"/>
      <w:r w:rsidRPr="007E7F56">
        <w:t>застъпници</w:t>
      </w:r>
      <w:proofErr w:type="spellEnd"/>
      <w:r w:rsidRPr="007E7F56">
        <w:t xml:space="preserve">, предложени от </w:t>
      </w:r>
      <w:r w:rsidRPr="007E7F56">
        <w:rPr>
          <w:b/>
        </w:rPr>
        <w:t>Коалиция „ Демократична Българи- Обединение/Да България, ДСБ, Зелено движение/“</w:t>
      </w:r>
      <w:r w:rsidRPr="007E7F56">
        <w:t>, в изборите за общински съветници и кметове на 27 октомври 2019г.</w:t>
      </w:r>
    </w:p>
    <w:p w:rsidR="007E7F56" w:rsidRPr="007E7F56" w:rsidRDefault="007E7F56" w:rsidP="007E7F56">
      <w:pPr>
        <w:pStyle w:val="aa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851" w:hanging="425"/>
        <w:jc w:val="both"/>
        <w:rPr>
          <w:lang w:val="ru-RU"/>
        </w:rPr>
      </w:pPr>
      <w:proofErr w:type="spellStart"/>
      <w:r w:rsidRPr="007E7F56">
        <w:rPr>
          <w:lang w:val="ru-RU"/>
        </w:rPr>
        <w:t>Регистриране</w:t>
      </w:r>
      <w:proofErr w:type="spellEnd"/>
      <w:r w:rsidRPr="007E7F56">
        <w:rPr>
          <w:lang w:val="ru-RU"/>
        </w:rPr>
        <w:t xml:space="preserve"> на </w:t>
      </w:r>
      <w:proofErr w:type="spellStart"/>
      <w:r w:rsidRPr="007E7F56">
        <w:rPr>
          <w:lang w:val="ru-RU"/>
        </w:rPr>
        <w:t>заместващи</w:t>
      </w:r>
      <w:proofErr w:type="spellEnd"/>
      <w:r w:rsidRPr="007E7F56">
        <w:rPr>
          <w:lang w:val="ru-RU"/>
        </w:rPr>
        <w:t xml:space="preserve"> </w:t>
      </w:r>
      <w:proofErr w:type="spellStart"/>
      <w:r w:rsidRPr="007E7F56">
        <w:rPr>
          <w:lang w:val="ru-RU"/>
        </w:rPr>
        <w:t>застъптици</w:t>
      </w:r>
      <w:proofErr w:type="spellEnd"/>
      <w:r w:rsidRPr="007E7F56">
        <w:rPr>
          <w:lang w:val="ru-RU"/>
        </w:rPr>
        <w:t xml:space="preserve"> </w:t>
      </w:r>
      <w:proofErr w:type="gramStart"/>
      <w:r w:rsidRPr="007E7F56">
        <w:rPr>
          <w:lang w:val="ru-RU"/>
        </w:rPr>
        <w:t>на</w:t>
      </w:r>
      <w:proofErr w:type="gramEnd"/>
      <w:r w:rsidRPr="007E7F56">
        <w:rPr>
          <w:lang w:val="ru-RU"/>
        </w:rPr>
        <w:t xml:space="preserve"> </w:t>
      </w:r>
      <w:proofErr w:type="gramStart"/>
      <w:r w:rsidRPr="007E7F56">
        <w:rPr>
          <w:lang w:val="ru-RU"/>
        </w:rPr>
        <w:t>Партия</w:t>
      </w:r>
      <w:proofErr w:type="gramEnd"/>
      <w:r w:rsidRPr="007E7F56">
        <w:rPr>
          <w:lang w:val="ru-RU"/>
        </w:rPr>
        <w:t xml:space="preserve"> «ДВИЖЕНИЕ ЗА ПРАВА И СВОБОДИ»</w:t>
      </w:r>
    </w:p>
    <w:p w:rsidR="0095163B" w:rsidRPr="007E7F56" w:rsidRDefault="00DD7671" w:rsidP="00DC26E1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7F56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7E7F56" w:rsidRDefault="00DD7671" w:rsidP="00DC26E1">
      <w:pPr>
        <w:pStyle w:val="a6"/>
        <w:ind w:left="0"/>
        <w:jc w:val="both"/>
        <w:rPr>
          <w:sz w:val="24"/>
          <w:szCs w:val="24"/>
        </w:rPr>
      </w:pPr>
      <w:r w:rsidRPr="007E7F5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Pr="007E7F56" w:rsidRDefault="0073403F" w:rsidP="00DC26E1">
      <w:pPr>
        <w:spacing w:line="276" w:lineRule="auto"/>
        <w:ind w:firstLine="709"/>
        <w:jc w:val="both"/>
      </w:pPr>
    </w:p>
    <w:p w:rsidR="00DD7671" w:rsidRPr="007E7F56" w:rsidRDefault="00DD7671" w:rsidP="00DC26E1">
      <w:pPr>
        <w:spacing w:line="276" w:lineRule="auto"/>
        <w:ind w:firstLine="709"/>
        <w:jc w:val="both"/>
      </w:pPr>
      <w:r w:rsidRPr="007E7F56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7E7F56" w:rsidRDefault="00DD7671" w:rsidP="00DC26E1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7E7F56" w:rsidRDefault="00DD7671" w:rsidP="00DC26E1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7E7F56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DD7671" w:rsidRPr="007E7F56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7E7F56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DD7671" w:rsidRPr="007E7F56" w:rsidRDefault="00DD767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7E7F56" w:rsidRDefault="00EA5F76" w:rsidP="00DC26E1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7E7F56" w:rsidRDefault="00EA5F76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7E7F56" w:rsidRDefault="00EA5F76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7E7F56" w:rsidRDefault="00EA5F76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7E7F56" w:rsidRDefault="00DD7671" w:rsidP="00DC26E1">
            <w:pPr>
              <w:spacing w:line="276" w:lineRule="auto"/>
            </w:pPr>
          </w:p>
        </w:tc>
      </w:tr>
      <w:tr w:rsidR="00161419" w:rsidRPr="007E7F5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7E7F56" w:rsidRDefault="00F81D03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7E7F56" w:rsidRDefault="00F81D03" w:rsidP="00DC26E1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7E7F56" w:rsidRDefault="00A321CA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7E7F56" w:rsidRDefault="00F81D03" w:rsidP="00DC26E1">
            <w:pPr>
              <w:spacing w:line="276" w:lineRule="auto"/>
            </w:pPr>
          </w:p>
        </w:tc>
      </w:tr>
    </w:tbl>
    <w:p w:rsidR="00DD7671" w:rsidRPr="007E7F56" w:rsidRDefault="00DD7671" w:rsidP="00DC26E1">
      <w:pPr>
        <w:spacing w:line="276" w:lineRule="auto"/>
        <w:jc w:val="both"/>
      </w:pPr>
    </w:p>
    <w:p w:rsidR="00DD7671" w:rsidRPr="007E7F56" w:rsidRDefault="00DD7671" w:rsidP="007E7F56">
      <w:pPr>
        <w:spacing w:line="276" w:lineRule="auto"/>
        <w:ind w:firstLine="708"/>
        <w:jc w:val="both"/>
      </w:pPr>
      <w:r w:rsidRPr="007E7F56">
        <w:t>С огле</w:t>
      </w:r>
      <w:r w:rsidR="00F81D03" w:rsidRPr="007E7F56">
        <w:t>д на проведеното гласуване, с 1</w:t>
      </w:r>
      <w:r w:rsidR="00EA5F76" w:rsidRPr="007E7F56">
        <w:t>3</w:t>
      </w:r>
      <w:r w:rsidRPr="007E7F56">
        <w:t xml:space="preserve"> (</w:t>
      </w:r>
      <w:r w:rsidR="00EA5F76" w:rsidRPr="007E7F56">
        <w:t>три</w:t>
      </w:r>
      <w:r w:rsidR="003E3901" w:rsidRPr="007E7F56">
        <w:t xml:space="preserve">надесет </w:t>
      </w:r>
      <w:r w:rsidRPr="007E7F56">
        <w:t xml:space="preserve"> ) гласа „ЗА” и 0 (нула) гласа „</w:t>
      </w:r>
      <w:r w:rsidR="003E3901" w:rsidRPr="007E7F56">
        <w:t xml:space="preserve">против </w:t>
      </w:r>
      <w:r w:rsidRPr="007E7F56">
        <w:t>”, ОИК-Исперих, прие така предложения дневен ред.</w:t>
      </w:r>
    </w:p>
    <w:p w:rsidR="007E7F56" w:rsidRPr="007E7F56" w:rsidRDefault="007E7F56" w:rsidP="007E7F56">
      <w:pPr>
        <w:spacing w:line="276" w:lineRule="auto"/>
        <w:ind w:firstLine="708"/>
        <w:jc w:val="both"/>
      </w:pPr>
    </w:p>
    <w:p w:rsidR="0064527E" w:rsidRPr="007E7F56" w:rsidRDefault="007E7F56" w:rsidP="007E7F56">
      <w:pPr>
        <w:spacing w:line="276" w:lineRule="auto"/>
        <w:ind w:firstLine="708"/>
        <w:jc w:val="both"/>
        <w:rPr>
          <w:b/>
          <w:u w:val="single"/>
        </w:rPr>
      </w:pPr>
      <w:r w:rsidRPr="007E7F56">
        <w:rPr>
          <w:b/>
          <w:u w:val="single"/>
        </w:rPr>
        <w:t>По т.1 от Дневния ред:</w:t>
      </w:r>
    </w:p>
    <w:p w:rsidR="007E7F56" w:rsidRPr="007E7F56" w:rsidRDefault="007E7F56" w:rsidP="007E7F56">
      <w:pPr>
        <w:spacing w:line="276" w:lineRule="auto"/>
        <w:ind w:firstLine="708"/>
        <w:jc w:val="both"/>
      </w:pPr>
      <w:r w:rsidRPr="007E7F56">
        <w:t xml:space="preserve">Председателят докладва, че следва да се вземе решение за организация на предаването на протоколите на СИК и на ОИК в ЦИК. </w:t>
      </w:r>
    </w:p>
    <w:p w:rsidR="007E7F56" w:rsidRPr="007E7F56" w:rsidRDefault="007E7F56" w:rsidP="000D22C8">
      <w:pPr>
        <w:spacing w:line="276" w:lineRule="auto"/>
        <w:ind w:firstLine="426"/>
        <w:jc w:val="both"/>
        <w:rPr>
          <w:b/>
        </w:rPr>
      </w:pPr>
      <w:r w:rsidRPr="007E7F56">
        <w:tab/>
      </w:r>
      <w:r w:rsidRPr="007E7F56">
        <w:rPr>
          <w:b/>
        </w:rPr>
        <w:t xml:space="preserve">Пристъпи се към гласуване </w:t>
      </w:r>
    </w:p>
    <w:p w:rsidR="007E7F56" w:rsidRPr="007E7F56" w:rsidRDefault="007E7F56" w:rsidP="007E7F56">
      <w:pPr>
        <w:spacing w:line="276" w:lineRule="auto"/>
        <w:ind w:firstLine="426"/>
        <w:jc w:val="both"/>
        <w:rPr>
          <w:b/>
        </w:rPr>
      </w:pPr>
      <w:r w:rsidRPr="007E7F56">
        <w:rPr>
          <w:b/>
        </w:rPr>
        <w:t>РЕЖИМ НА ГЛАСУВАНЕ:</w:t>
      </w:r>
    </w:p>
    <w:p w:rsidR="007E7F56" w:rsidRPr="007E7F56" w:rsidRDefault="007E7F56" w:rsidP="007E7F56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7F56" w:rsidRPr="007E7F56" w:rsidRDefault="007E7F56" w:rsidP="007E7F56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E7F56" w:rsidRPr="007E7F56" w:rsidRDefault="007E7F56" w:rsidP="007E7F56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E7F56" w:rsidRPr="007E7F56" w:rsidRDefault="007E7F56" w:rsidP="007E7F5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7E7F56" w:rsidRPr="007E7F56" w:rsidRDefault="007E7F56" w:rsidP="007E7F5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E7F56" w:rsidRPr="007E7F56" w:rsidRDefault="007E7F56" w:rsidP="007E7F5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7E7F56" w:rsidRPr="007E7F56" w:rsidRDefault="007E7F56" w:rsidP="007E7F5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  <w:tr w:rsidR="007E7F56" w:rsidRPr="007E7F56" w:rsidTr="007E7F56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E7F56" w:rsidRPr="007E7F56" w:rsidRDefault="007E7F56" w:rsidP="007E7F56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E7F56" w:rsidRPr="007E7F56" w:rsidRDefault="007E7F56" w:rsidP="007E7F56">
            <w:pPr>
              <w:spacing w:line="276" w:lineRule="auto"/>
            </w:pPr>
          </w:p>
        </w:tc>
      </w:tr>
    </w:tbl>
    <w:p w:rsidR="007E7F56" w:rsidRPr="007E7F56" w:rsidRDefault="007E7F56" w:rsidP="007E7F56">
      <w:pPr>
        <w:spacing w:line="276" w:lineRule="auto"/>
        <w:jc w:val="both"/>
      </w:pPr>
    </w:p>
    <w:p w:rsidR="007E7F56" w:rsidRPr="007E7F56" w:rsidRDefault="007E7F56" w:rsidP="007E7F56">
      <w:pPr>
        <w:spacing w:line="276" w:lineRule="auto"/>
        <w:ind w:firstLine="426"/>
        <w:jc w:val="both"/>
      </w:pPr>
      <w:r w:rsidRPr="007E7F5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7E7F56" w:rsidRPr="007E7F56" w:rsidRDefault="007E7F56" w:rsidP="007E7F56">
      <w:pPr>
        <w:spacing w:line="276" w:lineRule="auto"/>
        <w:ind w:firstLine="426"/>
        <w:jc w:val="both"/>
      </w:pPr>
    </w:p>
    <w:p w:rsidR="007E7F56" w:rsidRPr="007E7F56" w:rsidRDefault="007E7F56" w:rsidP="007E7F56">
      <w:pPr>
        <w:spacing w:line="276" w:lineRule="auto"/>
        <w:jc w:val="center"/>
        <w:rPr>
          <w:b/>
        </w:rPr>
      </w:pPr>
      <w:r w:rsidRPr="007E7F56">
        <w:rPr>
          <w:b/>
        </w:rPr>
        <w:t>РЕШЕНИЕ № 95</w:t>
      </w:r>
    </w:p>
    <w:p w:rsidR="007E7F56" w:rsidRPr="007E7F56" w:rsidRDefault="007E7F56" w:rsidP="007E7F56">
      <w:pPr>
        <w:spacing w:line="276" w:lineRule="auto"/>
        <w:jc w:val="center"/>
        <w:rPr>
          <w:b/>
        </w:rPr>
      </w:pPr>
      <w:r w:rsidRPr="007E7F56">
        <w:rPr>
          <w:b/>
        </w:rPr>
        <w:t xml:space="preserve">от 25.10.2019 год. </w:t>
      </w:r>
    </w:p>
    <w:p w:rsidR="007E7F56" w:rsidRPr="007E7F56" w:rsidRDefault="007E7F56" w:rsidP="007E7F56">
      <w:pPr>
        <w:spacing w:line="276" w:lineRule="auto"/>
        <w:jc w:val="center"/>
        <w:rPr>
          <w:b/>
        </w:rPr>
      </w:pP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7E7F56">
        <w:t>ОТНОСНО: създаване на организация за предаване на протоколите и книжата от СИК и ОИК в ЦИК.</w:t>
      </w:r>
    </w:p>
    <w:p w:rsidR="007E7F56" w:rsidRPr="007E7F56" w:rsidRDefault="007E7F56" w:rsidP="007E7F56">
      <w:pPr>
        <w:ind w:firstLine="708"/>
        <w:jc w:val="both"/>
        <w:rPr>
          <w:b/>
        </w:rPr>
      </w:pPr>
      <w:r w:rsidRPr="007E7F56">
        <w:t xml:space="preserve">Във връзка с постъпило писмо № 03-00-146-125/23.10.2019 год. от Зам.Областен управител на област Разград и писмо с изх.№ МИ-15-108/23.10.2019 год. на ЦИК, и в изпълнение на Решение № 993-МИ от 07.09.2019 год. на ЦИК, </w:t>
      </w:r>
    </w:p>
    <w:p w:rsidR="007E7F56" w:rsidRPr="000D22C8" w:rsidRDefault="000D22C8" w:rsidP="000D22C8">
      <w:pPr>
        <w:ind w:firstLine="708"/>
        <w:jc w:val="both"/>
        <w:rPr>
          <w:rStyle w:val="ab"/>
          <w:b w:val="0"/>
          <w:bCs w:val="0"/>
        </w:rPr>
      </w:pPr>
      <w:r>
        <w:t xml:space="preserve">  </w:t>
      </w:r>
      <w:r w:rsidR="007E7F56" w:rsidRPr="007E7F56">
        <w:t>ОИК – Исперих 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7E7F56">
        <w:rPr>
          <w:rStyle w:val="ab"/>
        </w:rPr>
        <w:t>Р Е Ш И :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rPr>
          <w:rStyle w:val="ab"/>
        </w:rPr>
        <w:t xml:space="preserve">СЪЗДАВА ОРГАНИЗАЦИЯ за </w:t>
      </w:r>
      <w:r w:rsidRPr="007E7F56">
        <w:t>предаването на протоколите на СИК и ОИК в ЦИК за отчитане на изборните резултати в</w:t>
      </w:r>
      <w:r w:rsidRPr="007E7F56">
        <w:rPr>
          <w:b/>
        </w:rPr>
        <w:t xml:space="preserve"> </w:t>
      </w:r>
      <w:r w:rsidRPr="007E7F56">
        <w:t>изборите за общински съветници и кметове на 27 октомври 2019г. както следва: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t xml:space="preserve">1. Преди отпътуването на представителите на ОИК Исперих за предаване на протоколите и книжата от проведените избори за общински съветници и кметове на 27 октомври 2019 год., ОИК Исперих подготвя книжата за предаване по реда на т.13 от Оперативния план и уведомява ЦИК на телефон 0888105539. 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t xml:space="preserve">2. Отпътуването на представителите на ОИК Исперих за предаване на протоколите и книжата в ЦИК ще се осъществи на 29 октомври 2019 год. в 05.00 часа. В тази връзка, настоящото решение е предварително координирано с Общинска администрация Исперих и РУ на МВР Исперих за организиране на  транспортирането и охраната на автомобила, в който ще пътуват представителите на ОИК за предаване на протоколите и книжата. 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lastRenderedPageBreak/>
        <w:t xml:space="preserve">ОИК Исперих ще пътува самостоятелно, придружавана от охрана. 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t xml:space="preserve">3. Предвид ясните указания на ЦИК за своевременно организиране на подготовката </w:t>
      </w:r>
      <w:r w:rsidRPr="007E7F56">
        <w:rPr>
          <w:lang w:val="en-US"/>
        </w:rPr>
        <w:t>II</w:t>
      </w:r>
      <w:r w:rsidRPr="007E7F56">
        <w:t xml:space="preserve">-ри тур и своевременно вземане на съответните решения в срок до 28.10.2019 год. до 24.00 часа, председателя и секретаря няма да се явят в ЦИК. Предвид горното, пред ЦИК ще се явят Заместник председател и членове от различни партии при предаване на протоколите и книжата ще бъдат следните лица: 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t>Зорка Славчева Косева – Заместник председател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spellStart"/>
      <w:r w:rsidRPr="007E7F56">
        <w:t>Жанина</w:t>
      </w:r>
      <w:proofErr w:type="spellEnd"/>
      <w:r w:rsidRPr="007E7F56">
        <w:t xml:space="preserve"> Йорданова Христова </w:t>
      </w:r>
    </w:p>
    <w:p w:rsidR="007E7F56" w:rsidRPr="007E7F56" w:rsidRDefault="007E7F56" w:rsidP="007E7F5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t xml:space="preserve">Хриска Симеонова Ханджийска - Член  </w:t>
      </w:r>
    </w:p>
    <w:p w:rsidR="007E7F56" w:rsidRPr="007E7F56" w:rsidRDefault="007E7F56" w:rsidP="00DC26E1">
      <w:pPr>
        <w:spacing w:line="276" w:lineRule="auto"/>
        <w:ind w:firstLine="426"/>
        <w:jc w:val="both"/>
      </w:pPr>
    </w:p>
    <w:p w:rsidR="00612692" w:rsidRPr="007E7F56" w:rsidRDefault="0034069A" w:rsidP="00612692">
      <w:pPr>
        <w:spacing w:line="276" w:lineRule="auto"/>
        <w:ind w:firstLine="708"/>
        <w:jc w:val="both"/>
      </w:pPr>
      <w:r w:rsidRPr="007E7F56">
        <w:rPr>
          <w:b/>
          <w:u w:val="single"/>
        </w:rPr>
        <w:t>По т.</w:t>
      </w:r>
      <w:r w:rsidR="007E7F56" w:rsidRPr="007E7F56">
        <w:rPr>
          <w:b/>
          <w:u w:val="single"/>
        </w:rPr>
        <w:t>2</w:t>
      </w:r>
      <w:r w:rsidRPr="007E7F56">
        <w:rPr>
          <w:b/>
          <w:u w:val="single"/>
        </w:rPr>
        <w:t xml:space="preserve"> от Дневния ред:</w:t>
      </w:r>
      <w:r w:rsidR="004B1487" w:rsidRPr="007E7F56">
        <w:rPr>
          <w:lang w:val="ru-RU"/>
        </w:rPr>
        <w:t xml:space="preserve"> </w:t>
      </w:r>
      <w:proofErr w:type="spellStart"/>
      <w:r w:rsidR="00612692" w:rsidRPr="007E7F56">
        <w:rPr>
          <w:lang w:val="ru-RU"/>
        </w:rPr>
        <w:t>Председателят</w:t>
      </w:r>
      <w:proofErr w:type="spellEnd"/>
      <w:r w:rsidR="00612692" w:rsidRPr="007E7F56">
        <w:rPr>
          <w:lang w:val="ru-RU"/>
        </w:rPr>
        <w:t xml:space="preserve"> </w:t>
      </w:r>
      <w:proofErr w:type="spellStart"/>
      <w:r w:rsidR="00612692" w:rsidRPr="007E7F56">
        <w:rPr>
          <w:lang w:val="ru-RU"/>
        </w:rPr>
        <w:t>докладва</w:t>
      </w:r>
      <w:proofErr w:type="spellEnd"/>
      <w:r w:rsidR="00612692" w:rsidRPr="007E7F56">
        <w:rPr>
          <w:lang w:val="ru-RU"/>
        </w:rPr>
        <w:t xml:space="preserve">, че е </w:t>
      </w:r>
      <w:proofErr w:type="spellStart"/>
      <w:r w:rsidR="00612692" w:rsidRPr="007E7F56">
        <w:rPr>
          <w:lang w:val="ru-RU"/>
        </w:rPr>
        <w:t>Постъпило</w:t>
      </w:r>
      <w:proofErr w:type="spellEnd"/>
      <w:r w:rsidR="00612692" w:rsidRPr="007E7F56">
        <w:rPr>
          <w:lang w:val="ru-RU"/>
        </w:rPr>
        <w:t xml:space="preserve"> заявление от </w:t>
      </w:r>
      <w:r w:rsidR="00612692" w:rsidRPr="007E7F56">
        <w:rPr>
          <w:b/>
        </w:rPr>
        <w:t>ПП „НАЦИОНАЛЕН ФРОНТ ЗА СПАСЕНИЕ НА БЪЛГАРИЯ“</w:t>
      </w:r>
      <w:r w:rsidR="00612692" w:rsidRPr="007E7F56">
        <w:t>, за регистрация на упълномощени представители в изборите за общински съветници и кметове на 27 октомври 2019г. Следва да се вземе решение в този смисъл:</w:t>
      </w:r>
    </w:p>
    <w:p w:rsidR="00E97F18" w:rsidRPr="007E7F56" w:rsidRDefault="00E97F18" w:rsidP="00DC26E1">
      <w:pPr>
        <w:spacing w:line="276" w:lineRule="auto"/>
        <w:ind w:firstLine="708"/>
        <w:jc w:val="both"/>
        <w:rPr>
          <w:b/>
        </w:rPr>
      </w:pPr>
    </w:p>
    <w:p w:rsidR="00263401" w:rsidRPr="007E7F56" w:rsidRDefault="00D5199D" w:rsidP="00DC26E1">
      <w:pPr>
        <w:spacing w:line="276" w:lineRule="auto"/>
        <w:ind w:firstLine="426"/>
        <w:rPr>
          <w:b/>
        </w:rPr>
      </w:pPr>
      <w:r w:rsidRPr="007E7F56">
        <w:rPr>
          <w:b/>
        </w:rPr>
        <w:t xml:space="preserve">Пристъпи се към гласуване </w:t>
      </w:r>
    </w:p>
    <w:p w:rsidR="00263401" w:rsidRPr="007E7F56" w:rsidRDefault="00263401" w:rsidP="00DC26E1">
      <w:pPr>
        <w:spacing w:line="276" w:lineRule="auto"/>
        <w:ind w:firstLine="426"/>
        <w:jc w:val="both"/>
        <w:rPr>
          <w:b/>
        </w:rPr>
      </w:pPr>
      <w:r w:rsidRPr="007E7F56">
        <w:rPr>
          <w:b/>
        </w:rPr>
        <w:t>РЕЖИМ НА ГЛАСУВАНЕ:</w:t>
      </w:r>
    </w:p>
    <w:p w:rsidR="00263401" w:rsidRPr="007E7F56" w:rsidRDefault="00263401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7E7F56" w:rsidRDefault="00263401" w:rsidP="00DC26E1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7E7F56" w:rsidRDefault="00263401" w:rsidP="00DC26E1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7E7F56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263401" w:rsidRPr="007E7F56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7E7F56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263401" w:rsidRPr="007E7F56" w:rsidRDefault="00263401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  <w:tr w:rsidR="00263401" w:rsidRPr="007E7F56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7E7F56" w:rsidRDefault="00263401" w:rsidP="00DC26E1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7E7F56" w:rsidRDefault="00263401" w:rsidP="00DC26E1">
            <w:pPr>
              <w:spacing w:line="276" w:lineRule="auto"/>
            </w:pPr>
          </w:p>
        </w:tc>
      </w:tr>
    </w:tbl>
    <w:p w:rsidR="00263401" w:rsidRPr="007E7F56" w:rsidRDefault="00263401" w:rsidP="00DC26E1">
      <w:pPr>
        <w:spacing w:line="276" w:lineRule="auto"/>
        <w:jc w:val="both"/>
      </w:pPr>
    </w:p>
    <w:p w:rsidR="00263401" w:rsidRPr="007E7F56" w:rsidRDefault="00263401" w:rsidP="00DC26E1">
      <w:pPr>
        <w:spacing w:line="276" w:lineRule="auto"/>
        <w:ind w:firstLine="426"/>
        <w:jc w:val="both"/>
      </w:pPr>
      <w:r w:rsidRPr="007E7F5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612692" w:rsidRDefault="00612692" w:rsidP="00612692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0D22C8" w:rsidRPr="007E7F56" w:rsidRDefault="000D22C8" w:rsidP="00612692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03600C" w:rsidRPr="00642411" w:rsidRDefault="0003600C" w:rsidP="0003600C">
      <w:pPr>
        <w:jc w:val="center"/>
        <w:rPr>
          <w:b/>
        </w:rPr>
      </w:pPr>
      <w:r w:rsidRPr="00642411">
        <w:rPr>
          <w:b/>
        </w:rPr>
        <w:lastRenderedPageBreak/>
        <w:t xml:space="preserve">РЕШЕНИЕ </w:t>
      </w:r>
      <w:r>
        <w:rPr>
          <w:b/>
        </w:rPr>
        <w:t>№ 96</w:t>
      </w:r>
    </w:p>
    <w:p w:rsidR="0003600C" w:rsidRDefault="0003600C" w:rsidP="0003600C">
      <w:pPr>
        <w:jc w:val="center"/>
        <w:rPr>
          <w:b/>
        </w:rPr>
      </w:pPr>
      <w:r>
        <w:rPr>
          <w:b/>
        </w:rPr>
        <w:t>от 25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03600C" w:rsidRPr="00642411" w:rsidRDefault="0003600C" w:rsidP="0003600C">
      <w:pPr>
        <w:jc w:val="center"/>
        <w:rPr>
          <w:b/>
        </w:rPr>
      </w:pPr>
    </w:p>
    <w:p w:rsidR="0003600C" w:rsidRPr="005251DC" w:rsidRDefault="0003600C" w:rsidP="0003600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с упълномощените представители на </w:t>
      </w:r>
      <w:r>
        <w:rPr>
          <w:b/>
        </w:rPr>
        <w:t>ПП „Национален Фронт за Спасение на България “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03600C" w:rsidRPr="009812AB" w:rsidRDefault="0003600C" w:rsidP="0003600C">
      <w:pPr>
        <w:ind w:firstLine="708"/>
        <w:jc w:val="both"/>
        <w:rPr>
          <w:b/>
        </w:rPr>
      </w:pPr>
      <w:r w:rsidRPr="009812AB">
        <w:t xml:space="preserve">Постъпило е заявление </w:t>
      </w:r>
      <w:r>
        <w:t xml:space="preserve">и пълномощно </w:t>
      </w:r>
      <w:r w:rsidRPr="009812AB">
        <w:t>от</w:t>
      </w:r>
      <w:r w:rsidRPr="009812AB">
        <w:rPr>
          <w:lang w:val="en-US"/>
        </w:rPr>
        <w:t xml:space="preserve"> </w:t>
      </w:r>
      <w:r>
        <w:rPr>
          <w:b/>
        </w:rPr>
        <w:t>ПП“</w:t>
      </w:r>
      <w:r w:rsidRPr="00A86AEF">
        <w:rPr>
          <w:b/>
        </w:rPr>
        <w:t xml:space="preserve"> </w:t>
      </w:r>
      <w:r>
        <w:rPr>
          <w:b/>
        </w:rPr>
        <w:t xml:space="preserve">Национален Фронт за Спасение на България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Александър Иванов Александров 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4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25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r>
        <w:t xml:space="preserve">упълномощените лица на хартиен носител и на електронен носител. </w:t>
      </w:r>
      <w:r w:rsidRPr="009812AB">
        <w:t xml:space="preserve"> </w:t>
      </w:r>
    </w:p>
    <w:p w:rsidR="0003600C" w:rsidRPr="004C18EE" w:rsidRDefault="0003600C" w:rsidP="0003600C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03600C" w:rsidRDefault="0003600C" w:rsidP="0003600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03600C" w:rsidRDefault="0003600C" w:rsidP="0003600C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03600C" w:rsidRDefault="0003600C" w:rsidP="0003600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>УТВЪРЖДАВА списъка на упълномощените представители н</w:t>
      </w:r>
      <w:r w:rsidRPr="00DB718C">
        <w:rPr>
          <w:rStyle w:val="ab"/>
        </w:rPr>
        <w:t>а</w:t>
      </w:r>
      <w:r>
        <w:rPr>
          <w:rStyle w:val="ab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„Национален Фронт за Спасение на България“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p w:rsidR="0003600C" w:rsidRDefault="0003600C" w:rsidP="0003600C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6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80"/>
        <w:gridCol w:w="1820"/>
      </w:tblGrid>
      <w:tr w:rsidR="0003600C" w:rsidRPr="00F922F8" w:rsidTr="00F42A5D">
        <w:trPr>
          <w:trHeight w:val="12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 w:rsidRPr="00F922F8">
              <w:rPr>
                <w:color w:val="000000"/>
              </w:rPr>
              <w:t>№ по ред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 w:rsidRPr="00F922F8">
              <w:rPr>
                <w:color w:val="000000"/>
              </w:rPr>
              <w:t xml:space="preserve">Собствено, бащино и фамилно име на представителя </w:t>
            </w:r>
            <w:r w:rsidRPr="00F922F8">
              <w:rPr>
                <w:i/>
                <w:iCs/>
                <w:color w:val="000000"/>
                <w:sz w:val="16"/>
                <w:szCs w:val="16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00000"/>
              </w:rPr>
            </w:pPr>
            <w:r w:rsidRPr="00F922F8">
              <w:rPr>
                <w:color w:val="000000"/>
              </w:rPr>
              <w:t>Пълномощно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Милка Владимирова Александро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1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2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Марина  Радева Андр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2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Живка Николова Михай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3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Недялка Трифонова Же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4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5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Деяна Николова Пе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5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6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Стефан Митев Йо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6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7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Благовест Банчев 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7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8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Иван Георгие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8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 w:rsidRPr="00F922F8">
              <w:rPr>
                <w:color w:val="0D0D0D" w:themeColor="text1" w:themeTint="F2"/>
              </w:rPr>
              <w:t>9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Димитър Иван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9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Митко Василе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10/19</w:t>
            </w:r>
            <w:r w:rsidRPr="00F922F8">
              <w:rPr>
                <w:color w:val="000000"/>
              </w:rPr>
              <w:t>.10.2019</w:t>
            </w:r>
          </w:p>
        </w:tc>
      </w:tr>
      <w:tr w:rsidR="0003600C" w:rsidRPr="00F922F8" w:rsidTr="00F42A5D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Ралица Илк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00C" w:rsidRPr="00F922F8" w:rsidRDefault="0003600C" w:rsidP="00F42A5D">
            <w:pPr>
              <w:rPr>
                <w:color w:val="000000"/>
              </w:rPr>
            </w:pPr>
            <w:r>
              <w:rPr>
                <w:color w:val="000000"/>
              </w:rPr>
              <w:t>11/19</w:t>
            </w:r>
            <w:r w:rsidRPr="00F922F8">
              <w:rPr>
                <w:color w:val="000000"/>
              </w:rPr>
              <w:t>.10.2019</w:t>
            </w:r>
          </w:p>
        </w:tc>
      </w:tr>
    </w:tbl>
    <w:p w:rsidR="0003600C" w:rsidRDefault="0003600C" w:rsidP="0003600C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</w:p>
    <w:p w:rsidR="0003600C" w:rsidRPr="00642411" w:rsidRDefault="0003600C" w:rsidP="0003600C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842216" w:rsidRDefault="00E34414" w:rsidP="007E7F56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 w:rsidRPr="007E7F56">
        <w:rPr>
          <w:rFonts w:ascii="Helvetica" w:hAnsi="Helvetica" w:cs="Helvetica"/>
        </w:rPr>
        <w:t> </w:t>
      </w:r>
      <w:r w:rsidRPr="007E7F56">
        <w:t> </w:t>
      </w:r>
      <w:r w:rsidRPr="007E7F56">
        <w:rPr>
          <w:rFonts w:ascii="Helvetica" w:hAnsi="Helvetica" w:cs="Helvetica"/>
        </w:rPr>
        <w:t> </w:t>
      </w:r>
      <w:r w:rsidRPr="007E7F56">
        <w:rPr>
          <w:b/>
          <w:u w:val="single"/>
        </w:rPr>
        <w:t>По т.</w:t>
      </w:r>
      <w:r w:rsidR="007E7F56" w:rsidRPr="007E7F56">
        <w:rPr>
          <w:b/>
          <w:u w:val="single"/>
        </w:rPr>
        <w:t>3</w:t>
      </w:r>
      <w:r w:rsidRPr="007E7F56">
        <w:rPr>
          <w:b/>
          <w:u w:val="single"/>
        </w:rPr>
        <w:t xml:space="preserve"> от Дневния ред:</w:t>
      </w:r>
      <w:r w:rsidR="00842216" w:rsidRPr="007E7F56">
        <w:rPr>
          <w:lang w:val="ru-RU"/>
        </w:rPr>
        <w:t xml:space="preserve"> </w:t>
      </w:r>
      <w:proofErr w:type="spellStart"/>
      <w:r w:rsidR="00842216" w:rsidRPr="007E7F56">
        <w:rPr>
          <w:lang w:val="ru-RU"/>
        </w:rPr>
        <w:t>Председателят</w:t>
      </w:r>
      <w:proofErr w:type="spellEnd"/>
      <w:r w:rsidR="00842216" w:rsidRPr="007E7F56">
        <w:rPr>
          <w:lang w:val="ru-RU"/>
        </w:rPr>
        <w:t xml:space="preserve"> </w:t>
      </w:r>
      <w:proofErr w:type="spellStart"/>
      <w:r w:rsidR="00842216" w:rsidRPr="007E7F56">
        <w:rPr>
          <w:lang w:val="ru-RU"/>
        </w:rPr>
        <w:t>докладва</w:t>
      </w:r>
      <w:proofErr w:type="spellEnd"/>
      <w:r w:rsidR="00842216" w:rsidRPr="007E7F56">
        <w:rPr>
          <w:lang w:val="ru-RU"/>
        </w:rPr>
        <w:t xml:space="preserve">, че е </w:t>
      </w:r>
      <w:proofErr w:type="spellStart"/>
      <w:r w:rsidR="00842216" w:rsidRPr="007E7F56">
        <w:rPr>
          <w:lang w:val="ru-RU"/>
        </w:rPr>
        <w:t>Постъпило</w:t>
      </w:r>
      <w:proofErr w:type="spellEnd"/>
      <w:r w:rsidR="00842216" w:rsidRPr="007E7F56">
        <w:rPr>
          <w:lang w:val="ru-RU"/>
        </w:rPr>
        <w:t xml:space="preserve"> заявление от </w:t>
      </w:r>
      <w:r w:rsidR="00842216" w:rsidRPr="007E7F56">
        <w:rPr>
          <w:b/>
        </w:rPr>
        <w:t>Коалиция „ БСП ЗА БЪЛГАРИЯ“</w:t>
      </w:r>
      <w:r w:rsidR="00842216" w:rsidRPr="007E7F56">
        <w:t>, за регистрация на упълномощени представители в изборите за общински съветници и кметове на 27 октомври 2019г. В тази връзка следва да се вземе решение в този смисъл:</w:t>
      </w:r>
    </w:p>
    <w:p w:rsidR="0003600C" w:rsidRPr="007E7F56" w:rsidRDefault="0003600C" w:rsidP="007E7F56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bookmarkStart w:id="0" w:name="_GoBack"/>
      <w:bookmarkEnd w:id="0"/>
    </w:p>
    <w:p w:rsidR="00147DA6" w:rsidRPr="007E7F56" w:rsidRDefault="00E34414" w:rsidP="007E7F56">
      <w:pPr>
        <w:spacing w:line="276" w:lineRule="auto"/>
        <w:ind w:firstLine="426"/>
        <w:rPr>
          <w:b/>
        </w:rPr>
      </w:pPr>
      <w:r w:rsidRPr="007E7F56">
        <w:rPr>
          <w:b/>
        </w:rPr>
        <w:lastRenderedPageBreak/>
        <w:t>Пристъпи се към гласуване .</w:t>
      </w:r>
    </w:p>
    <w:p w:rsidR="00E34414" w:rsidRPr="007E7F56" w:rsidRDefault="00E34414" w:rsidP="00DC26E1">
      <w:pPr>
        <w:spacing w:line="276" w:lineRule="auto"/>
        <w:ind w:firstLine="426"/>
        <w:jc w:val="both"/>
        <w:rPr>
          <w:b/>
        </w:rPr>
      </w:pPr>
      <w:r w:rsidRPr="007E7F56">
        <w:rPr>
          <w:b/>
        </w:rPr>
        <w:t>РЕЖИМ НА ГЛАСУВАНЕ:</w:t>
      </w:r>
    </w:p>
    <w:p w:rsidR="00E34414" w:rsidRPr="007E7F56" w:rsidRDefault="00E34414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414" w:rsidRPr="007E7F56" w:rsidRDefault="00E34414" w:rsidP="00DC26E1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4414" w:rsidRPr="007E7F56" w:rsidRDefault="00E34414" w:rsidP="00DC26E1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34414" w:rsidRPr="007E7F56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E34414" w:rsidRPr="007E7F56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34414" w:rsidRPr="007E7F56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E34414" w:rsidRPr="007E7F56" w:rsidRDefault="00E34414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  <w:tr w:rsidR="00E34414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4414" w:rsidRPr="007E7F56" w:rsidRDefault="00E34414" w:rsidP="00DC26E1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34414" w:rsidRPr="007E7F56" w:rsidRDefault="00E34414" w:rsidP="00DC26E1">
            <w:pPr>
              <w:spacing w:line="276" w:lineRule="auto"/>
            </w:pPr>
          </w:p>
        </w:tc>
      </w:tr>
    </w:tbl>
    <w:p w:rsidR="00E34414" w:rsidRPr="007E7F56" w:rsidRDefault="00E34414" w:rsidP="00DC26E1">
      <w:pPr>
        <w:spacing w:line="276" w:lineRule="auto"/>
        <w:jc w:val="both"/>
      </w:pPr>
    </w:p>
    <w:p w:rsidR="00842216" w:rsidRDefault="00E34414" w:rsidP="00147DA6">
      <w:pPr>
        <w:spacing w:line="276" w:lineRule="auto"/>
        <w:ind w:firstLine="426"/>
        <w:jc w:val="both"/>
      </w:pPr>
      <w:r w:rsidRPr="007E7F5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0D22C8" w:rsidRPr="007E7F56" w:rsidRDefault="000D22C8" w:rsidP="00147DA6">
      <w:pPr>
        <w:spacing w:line="276" w:lineRule="auto"/>
        <w:ind w:firstLine="426"/>
        <w:jc w:val="both"/>
      </w:pPr>
    </w:p>
    <w:p w:rsidR="00842216" w:rsidRPr="007E7F56" w:rsidRDefault="00842216" w:rsidP="000D22C8">
      <w:pPr>
        <w:jc w:val="center"/>
        <w:rPr>
          <w:b/>
        </w:rPr>
      </w:pPr>
      <w:r w:rsidRPr="007E7F56">
        <w:rPr>
          <w:b/>
        </w:rPr>
        <w:t>РЕШЕНИЕ № 97</w:t>
      </w:r>
    </w:p>
    <w:p w:rsidR="00842216" w:rsidRPr="007E7F56" w:rsidRDefault="00842216" w:rsidP="000D22C8">
      <w:pPr>
        <w:jc w:val="center"/>
        <w:rPr>
          <w:b/>
        </w:rPr>
      </w:pPr>
      <w:r w:rsidRPr="007E7F56">
        <w:rPr>
          <w:b/>
        </w:rPr>
        <w:t xml:space="preserve">от 25.10.2019 год. </w:t>
      </w:r>
    </w:p>
    <w:p w:rsidR="00842216" w:rsidRPr="007E7F56" w:rsidRDefault="00842216" w:rsidP="00842216">
      <w:pPr>
        <w:spacing w:line="360" w:lineRule="auto"/>
        <w:jc w:val="center"/>
        <w:rPr>
          <w:b/>
        </w:rPr>
      </w:pPr>
    </w:p>
    <w:p w:rsidR="00842216" w:rsidRPr="007E7F56" w:rsidRDefault="00842216" w:rsidP="00842216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7E7F56">
        <w:t xml:space="preserve">ОТНОСНО: Утвърждаване на списък с упълномощените представители на </w:t>
      </w:r>
      <w:r w:rsidRPr="007E7F56">
        <w:rPr>
          <w:b/>
        </w:rPr>
        <w:t>Коалиция „БСП ЗА БЪЛГАРИЯ “</w:t>
      </w:r>
      <w:r w:rsidRPr="007E7F56">
        <w:t>, които да представляват същата в изборите за общински съветници и кметове на 27 октомври 2019г.</w:t>
      </w:r>
    </w:p>
    <w:p w:rsidR="00842216" w:rsidRPr="007E7F56" w:rsidRDefault="00842216" w:rsidP="00842216">
      <w:pPr>
        <w:ind w:firstLine="708"/>
        <w:jc w:val="both"/>
        <w:rPr>
          <w:b/>
        </w:rPr>
      </w:pPr>
      <w:r w:rsidRPr="007E7F56">
        <w:t>Постъпило е заявление и пълномощно от</w:t>
      </w:r>
      <w:r w:rsidRPr="007E7F56">
        <w:rPr>
          <w:b/>
        </w:rPr>
        <w:t xml:space="preserve">, Коалиция „БСП ЗА БЪЛГАРИЯ “ </w:t>
      </w:r>
      <w:r w:rsidRPr="007E7F56">
        <w:t xml:space="preserve">подписано от представляващия  коалицията – пълномощник Даниел Димитров Йорданов , </w:t>
      </w:r>
      <w:r w:rsidRPr="007E7F56">
        <w:rPr>
          <w:shd w:val="clear" w:color="auto" w:fill="FFFFFF"/>
        </w:rPr>
        <w:t xml:space="preserve">заведено под № 53/25.10.2019 г. във входящия регистър на </w:t>
      </w:r>
      <w:r w:rsidRPr="007E7F56">
        <w:t xml:space="preserve">ОИК – Исперих. Към същото е представен списък на упълномощените лица на хартиен носител и на електронен носител.  </w:t>
      </w:r>
    </w:p>
    <w:p w:rsidR="00842216" w:rsidRPr="007E7F56" w:rsidRDefault="00842216" w:rsidP="00842216">
      <w:pPr>
        <w:ind w:firstLine="708"/>
        <w:jc w:val="both"/>
      </w:pPr>
      <w:r w:rsidRPr="007E7F56">
        <w:t xml:space="preserve">  </w:t>
      </w:r>
    </w:p>
    <w:p w:rsidR="00842216" w:rsidRPr="007E7F56" w:rsidRDefault="00842216" w:rsidP="00842216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7E7F56">
        <w:t xml:space="preserve">На основание </w:t>
      </w:r>
      <w:r w:rsidRPr="007E7F56">
        <w:rPr>
          <w:shd w:val="clear" w:color="auto" w:fill="FFFFFF"/>
        </w:rPr>
        <w:t>чл. 87, ал.1 т.18 от ИК</w:t>
      </w:r>
      <w:r w:rsidRPr="007E7F56">
        <w:t xml:space="preserve">, във </w:t>
      </w:r>
      <w:proofErr w:type="spellStart"/>
      <w:r w:rsidRPr="007E7F56">
        <w:t>вр</w:t>
      </w:r>
      <w:proofErr w:type="spellEnd"/>
      <w:r w:rsidRPr="007E7F56">
        <w:t>.с  Решение № 1080-МИ от 12.09.2019 год. на ЦИК, ОИК – Исперих </w:t>
      </w:r>
    </w:p>
    <w:p w:rsidR="00842216" w:rsidRPr="007E7F56" w:rsidRDefault="00842216" w:rsidP="00842216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7E7F56">
        <w:rPr>
          <w:rStyle w:val="ab"/>
        </w:rPr>
        <w:t>Р Е Ш И :</w:t>
      </w:r>
    </w:p>
    <w:p w:rsidR="00842216" w:rsidRPr="007E7F56" w:rsidRDefault="00842216" w:rsidP="00842216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rPr>
          <w:rStyle w:val="ab"/>
        </w:rPr>
        <w:t>УТВЪРЖДАВА списъка на упълномощените представители на</w:t>
      </w:r>
      <w:r w:rsidRPr="007E7F56">
        <w:rPr>
          <w:b/>
        </w:rPr>
        <w:t xml:space="preserve"> Коалиция „БСП ЗА БЪЛГАРИЯ “</w:t>
      </w:r>
      <w:r w:rsidRPr="007E7F56">
        <w:rPr>
          <w:rStyle w:val="ab"/>
        </w:rPr>
        <w:t xml:space="preserve"> </w:t>
      </w:r>
      <w:r w:rsidRPr="007E7F56">
        <w:t>които да представляват същата  в</w:t>
      </w:r>
      <w:r w:rsidRPr="007E7F56">
        <w:rPr>
          <w:b/>
        </w:rPr>
        <w:t xml:space="preserve"> </w:t>
      </w:r>
      <w:r w:rsidRPr="007E7F56">
        <w:t>изборите за общински съветници и кметове на 27 октомври 2019г. както следва:</w:t>
      </w:r>
    </w:p>
    <w:p w:rsidR="00842216" w:rsidRPr="007E7F56" w:rsidRDefault="00842216" w:rsidP="007E7F56">
      <w:pPr>
        <w:pStyle w:val="aa"/>
        <w:shd w:val="clear" w:color="auto" w:fill="FFFFFF"/>
        <w:spacing w:before="0" w:beforeAutospacing="0" w:after="0" w:afterAutospacing="0" w:line="276" w:lineRule="auto"/>
        <w:jc w:val="center"/>
      </w:pPr>
    </w:p>
    <w:tbl>
      <w:tblPr>
        <w:tblW w:w="6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063"/>
        <w:gridCol w:w="1737"/>
      </w:tblGrid>
      <w:tr w:rsidR="00842216" w:rsidRPr="007E7F56" w:rsidTr="007E7F56">
        <w:trPr>
          <w:trHeight w:val="12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№ по ред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Собствено, бащино и фамилно име на представителя </w:t>
            </w:r>
            <w:r w:rsidRPr="007E7F56">
              <w:rPr>
                <w:i/>
                <w:iCs/>
                <w:color w:val="000000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00000"/>
              </w:rPr>
            </w:pPr>
            <w:r w:rsidRPr="007E7F56">
              <w:rPr>
                <w:color w:val="000000"/>
              </w:rPr>
              <w:t>Пълномощно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Атанас Дочев  Петк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Георги Пенчев Георгие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2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Даринка Петрова Романс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3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Лилия </w:t>
            </w:r>
            <w:proofErr w:type="spellStart"/>
            <w:r w:rsidRPr="007E7F56">
              <w:rPr>
                <w:color w:val="000000"/>
              </w:rPr>
              <w:t>Даниелова</w:t>
            </w:r>
            <w:proofErr w:type="spellEnd"/>
            <w:r w:rsidRPr="007E7F56">
              <w:rPr>
                <w:color w:val="000000"/>
              </w:rPr>
              <w:t xml:space="preserve">  Димитр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4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Димитър Стайков  </w:t>
            </w:r>
            <w:proofErr w:type="spellStart"/>
            <w:r w:rsidRPr="007E7F56">
              <w:rPr>
                <w:color w:val="000000"/>
              </w:rPr>
              <w:t>Стайко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5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Евдокия Методиева Христ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6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Илия Иванов Илие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7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8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Искра Иванова Цанк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8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9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Наталия Иванова </w:t>
            </w:r>
            <w:proofErr w:type="spellStart"/>
            <w:r w:rsidRPr="007E7F56">
              <w:rPr>
                <w:color w:val="000000"/>
              </w:rPr>
              <w:t>Каменарова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9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0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Никола Христов Никол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0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1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Стефан Ганчев Стеф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1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2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Юлиян Йорданов Поп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2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3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Мирослав Петков Паскале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3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4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Виолета Христова </w:t>
            </w:r>
            <w:proofErr w:type="spellStart"/>
            <w:r w:rsidRPr="007E7F56">
              <w:rPr>
                <w:color w:val="000000"/>
              </w:rPr>
              <w:t>Драева</w:t>
            </w:r>
            <w:proofErr w:type="spellEnd"/>
            <w:r w:rsidRPr="007E7F56">
              <w:rPr>
                <w:color w:val="000000"/>
              </w:rPr>
              <w:t>- Богдан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4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5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Ибрахим Юмер Сали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5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6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Асен </w:t>
            </w:r>
            <w:proofErr w:type="spellStart"/>
            <w:r w:rsidRPr="007E7F56">
              <w:rPr>
                <w:color w:val="000000"/>
              </w:rPr>
              <w:t>Исаков</w:t>
            </w:r>
            <w:proofErr w:type="spellEnd"/>
            <w:r w:rsidRPr="007E7F56">
              <w:rPr>
                <w:color w:val="000000"/>
              </w:rPr>
              <w:t xml:space="preserve">  </w:t>
            </w:r>
            <w:proofErr w:type="spellStart"/>
            <w:r w:rsidRPr="007E7F56">
              <w:rPr>
                <w:color w:val="000000"/>
              </w:rPr>
              <w:t>Исако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6/25.10.2019</w:t>
            </w:r>
          </w:p>
        </w:tc>
      </w:tr>
      <w:tr w:rsidR="00842216" w:rsidRPr="007E7F56" w:rsidTr="007E7F56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2216" w:rsidRPr="007E7F56" w:rsidRDefault="00842216" w:rsidP="005702A5">
            <w:pPr>
              <w:jc w:val="center"/>
              <w:rPr>
                <w:color w:val="0D0D0D" w:themeColor="text1" w:themeTint="F2"/>
              </w:rPr>
            </w:pPr>
            <w:r w:rsidRPr="007E7F56">
              <w:rPr>
                <w:color w:val="0D0D0D" w:themeColor="text1" w:themeTint="F2"/>
              </w:rPr>
              <w:t>17</w:t>
            </w:r>
          </w:p>
        </w:tc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 xml:space="preserve">Октай Асенов </w:t>
            </w:r>
            <w:proofErr w:type="spellStart"/>
            <w:r w:rsidRPr="007E7F56">
              <w:rPr>
                <w:color w:val="000000"/>
              </w:rPr>
              <w:t>Исако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6" w:rsidRPr="007E7F56" w:rsidRDefault="00842216" w:rsidP="005702A5">
            <w:pPr>
              <w:rPr>
                <w:color w:val="000000"/>
              </w:rPr>
            </w:pPr>
            <w:r w:rsidRPr="007E7F56">
              <w:rPr>
                <w:color w:val="000000"/>
              </w:rPr>
              <w:t>17/25.10.2019</w:t>
            </w:r>
          </w:p>
        </w:tc>
      </w:tr>
    </w:tbl>
    <w:p w:rsidR="00842216" w:rsidRPr="007E7F56" w:rsidRDefault="00842216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E34414" w:rsidRPr="007E7F56" w:rsidRDefault="00E34414" w:rsidP="00DC26E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Fonts w:ascii="Helvetica" w:hAnsi="Helvetica" w:cs="Helvetica"/>
        </w:rPr>
      </w:pPr>
      <w:r w:rsidRPr="007E7F56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7E7F56">
        <w:rPr>
          <w:rFonts w:ascii="Helvetica" w:hAnsi="Helvetica" w:cs="Helvetica"/>
        </w:rPr>
        <w:t> </w:t>
      </w:r>
      <w:r w:rsidRPr="007E7F56">
        <w:t> </w:t>
      </w:r>
      <w:r w:rsidRPr="007E7F56">
        <w:rPr>
          <w:rFonts w:ascii="Helvetica" w:hAnsi="Helvetica" w:cs="Helvetica"/>
        </w:rPr>
        <w:t> </w:t>
      </w:r>
    </w:p>
    <w:p w:rsidR="00522150" w:rsidRPr="007E7F56" w:rsidRDefault="00522150" w:rsidP="00DC26E1">
      <w:pPr>
        <w:spacing w:line="276" w:lineRule="auto"/>
        <w:ind w:firstLine="660"/>
      </w:pPr>
    </w:p>
    <w:p w:rsidR="00C8600B" w:rsidRPr="007E7F56" w:rsidRDefault="00C8600B" w:rsidP="00170933">
      <w:pPr>
        <w:spacing w:line="276" w:lineRule="auto"/>
        <w:ind w:firstLine="708"/>
        <w:jc w:val="both"/>
      </w:pPr>
      <w:r w:rsidRPr="007E7F56">
        <w:rPr>
          <w:b/>
          <w:u w:val="single"/>
        </w:rPr>
        <w:t>По т.</w:t>
      </w:r>
      <w:r w:rsidR="007E7F56" w:rsidRPr="007E7F56">
        <w:rPr>
          <w:b/>
          <w:u w:val="single"/>
        </w:rPr>
        <w:t>4</w:t>
      </w:r>
      <w:r w:rsidRPr="007E7F56">
        <w:rPr>
          <w:b/>
          <w:u w:val="single"/>
        </w:rPr>
        <w:t xml:space="preserve"> от Дневния ред: </w:t>
      </w:r>
      <w:proofErr w:type="spellStart"/>
      <w:r w:rsidR="00170933" w:rsidRPr="007E7F56">
        <w:rPr>
          <w:lang w:val="ru-RU"/>
        </w:rPr>
        <w:t>Председателят</w:t>
      </w:r>
      <w:proofErr w:type="spellEnd"/>
      <w:r w:rsidR="00170933" w:rsidRPr="007E7F56">
        <w:rPr>
          <w:lang w:val="ru-RU"/>
        </w:rPr>
        <w:t xml:space="preserve"> </w:t>
      </w:r>
      <w:proofErr w:type="spellStart"/>
      <w:r w:rsidR="00170933" w:rsidRPr="007E7F56">
        <w:rPr>
          <w:lang w:val="ru-RU"/>
        </w:rPr>
        <w:t>докладва</w:t>
      </w:r>
      <w:proofErr w:type="spellEnd"/>
      <w:r w:rsidR="00170933" w:rsidRPr="007E7F56">
        <w:rPr>
          <w:lang w:val="ru-RU"/>
        </w:rPr>
        <w:t xml:space="preserve">, че е </w:t>
      </w:r>
      <w:proofErr w:type="spellStart"/>
      <w:r w:rsidR="00170933" w:rsidRPr="007E7F56">
        <w:rPr>
          <w:lang w:val="ru-RU"/>
        </w:rPr>
        <w:t>постъпило</w:t>
      </w:r>
      <w:proofErr w:type="spellEnd"/>
      <w:r w:rsidR="00170933" w:rsidRPr="007E7F56">
        <w:rPr>
          <w:lang w:val="ru-RU"/>
        </w:rPr>
        <w:t xml:space="preserve"> заявление от </w:t>
      </w:r>
      <w:r w:rsidR="00170933" w:rsidRPr="007E7F56">
        <w:rPr>
          <w:b/>
        </w:rPr>
        <w:t xml:space="preserve">Коалиция“ </w:t>
      </w:r>
      <w:r w:rsidR="007E7F56" w:rsidRPr="007E7F56">
        <w:rPr>
          <w:b/>
        </w:rPr>
        <w:t>Демократична Българи-</w:t>
      </w:r>
      <w:r w:rsidR="00170933" w:rsidRPr="007E7F56">
        <w:rPr>
          <w:b/>
        </w:rPr>
        <w:t>Обединение/Да България, ДСБ, Зелено движение/“</w:t>
      </w:r>
      <w:r w:rsidR="00170933" w:rsidRPr="007E7F56">
        <w:t xml:space="preserve">, за регистрация на </w:t>
      </w:r>
      <w:proofErr w:type="spellStart"/>
      <w:r w:rsidR="00170933" w:rsidRPr="007E7F56">
        <w:t>застъпници</w:t>
      </w:r>
      <w:proofErr w:type="spellEnd"/>
      <w:r w:rsidR="00170933" w:rsidRPr="007E7F56">
        <w:t xml:space="preserve"> в изборите за общински съветници и кметове на 27 октомври 2019г. Следва да се вземе решение в този смисъл:</w:t>
      </w:r>
    </w:p>
    <w:p w:rsidR="007E7F56" w:rsidRPr="007E7F56" w:rsidRDefault="007E7F56" w:rsidP="00DC26E1">
      <w:pPr>
        <w:spacing w:line="276" w:lineRule="auto"/>
        <w:ind w:firstLine="660"/>
      </w:pPr>
    </w:p>
    <w:p w:rsidR="00C8600B" w:rsidRPr="007E7F56" w:rsidRDefault="00C8600B" w:rsidP="00DC26E1">
      <w:pPr>
        <w:spacing w:line="276" w:lineRule="auto"/>
        <w:ind w:firstLine="426"/>
        <w:rPr>
          <w:b/>
        </w:rPr>
      </w:pPr>
      <w:r w:rsidRPr="007E7F56">
        <w:rPr>
          <w:b/>
        </w:rPr>
        <w:t>Пристъпи се към гласуване .</w:t>
      </w:r>
    </w:p>
    <w:p w:rsidR="00C8600B" w:rsidRPr="007E7F56" w:rsidRDefault="00C8600B" w:rsidP="00DC26E1">
      <w:pPr>
        <w:spacing w:line="276" w:lineRule="auto"/>
        <w:ind w:firstLine="426"/>
        <w:jc w:val="both"/>
        <w:rPr>
          <w:b/>
        </w:rPr>
      </w:pPr>
      <w:r w:rsidRPr="007E7F56">
        <w:rPr>
          <w:b/>
        </w:rPr>
        <w:t>РЕЖИМ НА ГЛАСУВАНЕ:</w:t>
      </w:r>
    </w:p>
    <w:p w:rsidR="00C8600B" w:rsidRPr="007E7F56" w:rsidRDefault="00C8600B" w:rsidP="00DC26E1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7E7F56" w:rsidRDefault="00C8600B" w:rsidP="00DC26E1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8600B" w:rsidRPr="007E7F56" w:rsidRDefault="00C8600B" w:rsidP="00DC26E1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7E7F56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C8600B" w:rsidRPr="007E7F56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8600B" w:rsidRPr="007E7F56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C8600B" w:rsidRPr="007E7F56" w:rsidRDefault="00C8600B" w:rsidP="00DC26E1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  <w:tr w:rsidR="00C8600B" w:rsidRPr="007E7F56" w:rsidTr="005702A5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8600B" w:rsidRPr="007E7F56" w:rsidRDefault="00C8600B" w:rsidP="00DC26E1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8600B" w:rsidRPr="007E7F56" w:rsidRDefault="00C8600B" w:rsidP="00DC26E1">
            <w:pPr>
              <w:spacing w:line="276" w:lineRule="auto"/>
            </w:pPr>
          </w:p>
        </w:tc>
      </w:tr>
    </w:tbl>
    <w:p w:rsidR="00C8600B" w:rsidRPr="007E7F56" w:rsidRDefault="00C8600B" w:rsidP="00DC26E1">
      <w:pPr>
        <w:spacing w:line="276" w:lineRule="auto"/>
        <w:jc w:val="both"/>
      </w:pPr>
    </w:p>
    <w:p w:rsidR="00C8600B" w:rsidRPr="007E7F56" w:rsidRDefault="00C8600B" w:rsidP="00DC26E1">
      <w:pPr>
        <w:spacing w:line="276" w:lineRule="auto"/>
        <w:ind w:firstLine="426"/>
        <w:jc w:val="both"/>
      </w:pPr>
      <w:r w:rsidRPr="007E7F5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170933" w:rsidRPr="007E7F56" w:rsidRDefault="00170933" w:rsidP="00147DA6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170933" w:rsidRPr="007E7F56" w:rsidRDefault="00170933" w:rsidP="007E7F56">
      <w:pPr>
        <w:spacing w:line="276" w:lineRule="auto"/>
        <w:jc w:val="center"/>
        <w:rPr>
          <w:b/>
        </w:rPr>
      </w:pPr>
      <w:r w:rsidRPr="007E7F56">
        <w:rPr>
          <w:b/>
        </w:rPr>
        <w:t>РЕШЕНИЕ № 98</w:t>
      </w:r>
    </w:p>
    <w:p w:rsidR="00170933" w:rsidRPr="007E7F56" w:rsidRDefault="00170933" w:rsidP="007E7F56">
      <w:pPr>
        <w:spacing w:line="276" w:lineRule="auto"/>
        <w:jc w:val="center"/>
        <w:rPr>
          <w:b/>
        </w:rPr>
      </w:pPr>
      <w:r w:rsidRPr="007E7F56">
        <w:rPr>
          <w:b/>
        </w:rPr>
        <w:t xml:space="preserve">от 25.10.2019 год. </w:t>
      </w:r>
    </w:p>
    <w:p w:rsidR="007E7F56" w:rsidRPr="007E7F56" w:rsidRDefault="007E7F56" w:rsidP="007E7F56">
      <w:pPr>
        <w:spacing w:line="276" w:lineRule="auto"/>
        <w:jc w:val="center"/>
        <w:rPr>
          <w:b/>
        </w:rPr>
      </w:pP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7E7F56">
        <w:t xml:space="preserve">ОТНОСНО: Регистриране на </w:t>
      </w:r>
      <w:proofErr w:type="spellStart"/>
      <w:r w:rsidRPr="007E7F56">
        <w:t>застъпници</w:t>
      </w:r>
      <w:proofErr w:type="spellEnd"/>
      <w:r w:rsidRPr="007E7F56">
        <w:t xml:space="preserve">, предложени от </w:t>
      </w:r>
      <w:r w:rsidRPr="007E7F56">
        <w:rPr>
          <w:b/>
        </w:rPr>
        <w:t>Коалиция „ Демократична Българи- Обединение/Да България, ДСБ, Зелено движение/“</w:t>
      </w:r>
      <w:r w:rsidRPr="007E7F56">
        <w:t>, в изборите за общински съветници и кметове на 27 октомври 2019г.</w:t>
      </w:r>
    </w:p>
    <w:p w:rsidR="00170933" w:rsidRPr="007E7F56" w:rsidRDefault="00170933" w:rsidP="00170933">
      <w:pPr>
        <w:ind w:firstLine="708"/>
        <w:jc w:val="both"/>
        <w:rPr>
          <w:b/>
        </w:rPr>
      </w:pPr>
      <w:r w:rsidRPr="007E7F56">
        <w:t>Постъпило е заявление от</w:t>
      </w:r>
      <w:r w:rsidRPr="007E7F56">
        <w:rPr>
          <w:b/>
        </w:rPr>
        <w:t xml:space="preserve"> </w:t>
      </w:r>
      <w:r w:rsidRPr="007E7F56">
        <w:t xml:space="preserve"> </w:t>
      </w:r>
      <w:r w:rsidRPr="007E7F56">
        <w:rPr>
          <w:b/>
        </w:rPr>
        <w:t xml:space="preserve">Коалиция „ Демократична България- Обединение/Да България, ДСБ ,Зелено движение/“ </w:t>
      </w:r>
      <w:r w:rsidRPr="007E7F56">
        <w:t xml:space="preserve">подписано от представляващия  коалицията – пълномощник Петър Стоянов Василев, </w:t>
      </w:r>
      <w:r w:rsidRPr="007E7F56">
        <w:rPr>
          <w:shd w:val="clear" w:color="auto" w:fill="FFFFFF"/>
        </w:rPr>
        <w:t xml:space="preserve">заведено под № 7/25.10.2019 г. във вх. регистър на </w:t>
      </w:r>
      <w:r w:rsidRPr="007E7F56">
        <w:t xml:space="preserve">ОИК – Исперих. Към същото е представен списък на </w:t>
      </w:r>
      <w:proofErr w:type="spellStart"/>
      <w:r w:rsidRPr="007E7F56">
        <w:t>застъпниците</w:t>
      </w:r>
      <w:proofErr w:type="spellEnd"/>
      <w:r w:rsidRPr="007E7F56">
        <w:t xml:space="preserve"> на хартиен носител и на електронен носител, както и изискуемите по закон декларации по образец – Приложение № 75-МИ. </w:t>
      </w:r>
    </w:p>
    <w:p w:rsidR="00170933" w:rsidRPr="007E7F56" w:rsidRDefault="00170933" w:rsidP="00170933">
      <w:pPr>
        <w:ind w:firstLine="708"/>
        <w:jc w:val="both"/>
      </w:pPr>
      <w:r w:rsidRPr="007E7F56">
        <w:t xml:space="preserve">  </w:t>
      </w: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7E7F56">
        <w:t xml:space="preserve">На основание </w:t>
      </w:r>
      <w:r w:rsidRPr="007E7F56">
        <w:rPr>
          <w:shd w:val="clear" w:color="auto" w:fill="FFFFFF"/>
        </w:rPr>
        <w:t>чл. 87, ал.1 т.18 , чл.118, ал.1 и 2  от ИК</w:t>
      </w:r>
      <w:r w:rsidRPr="007E7F56">
        <w:t xml:space="preserve">, във </w:t>
      </w:r>
      <w:proofErr w:type="spellStart"/>
      <w:r w:rsidRPr="007E7F56">
        <w:t>вр</w:t>
      </w:r>
      <w:proofErr w:type="spellEnd"/>
      <w:r w:rsidRPr="007E7F56">
        <w:t>.с  Решение № 1080-МИ от 12.09.2019 год. на ЦИК, ОИК – Исперих </w:t>
      </w: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7E7F56">
        <w:rPr>
          <w:rStyle w:val="ab"/>
        </w:rPr>
        <w:t>Р Е Ш И :</w:t>
      </w: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E7F56">
        <w:rPr>
          <w:rStyle w:val="ab"/>
        </w:rPr>
        <w:t xml:space="preserve">РЕГИСТРИРА  </w:t>
      </w:r>
      <w:proofErr w:type="spellStart"/>
      <w:r w:rsidRPr="007E7F56">
        <w:rPr>
          <w:rStyle w:val="ab"/>
        </w:rPr>
        <w:t>застъпници</w:t>
      </w:r>
      <w:proofErr w:type="spellEnd"/>
      <w:r w:rsidRPr="007E7F56">
        <w:rPr>
          <w:rStyle w:val="ab"/>
        </w:rPr>
        <w:t xml:space="preserve"> на</w:t>
      </w:r>
      <w:r w:rsidRPr="007E7F56">
        <w:t xml:space="preserve"> </w:t>
      </w:r>
      <w:r w:rsidR="007E7F56" w:rsidRPr="007E7F56">
        <w:rPr>
          <w:b/>
        </w:rPr>
        <w:t>Коалиция „</w:t>
      </w:r>
      <w:r w:rsidRPr="007E7F56">
        <w:rPr>
          <w:b/>
        </w:rPr>
        <w:t>Демократична България</w:t>
      </w:r>
      <w:r w:rsidR="007E7F56" w:rsidRPr="007E7F56">
        <w:rPr>
          <w:b/>
        </w:rPr>
        <w:t xml:space="preserve"> </w:t>
      </w:r>
      <w:r w:rsidRPr="007E7F56">
        <w:rPr>
          <w:b/>
        </w:rPr>
        <w:t>- Обединение/Да България, ДСБ, Зелено движение/“</w:t>
      </w:r>
      <w:r w:rsidRPr="007E7F56">
        <w:t xml:space="preserve"> в</w:t>
      </w:r>
      <w:r w:rsidRPr="007E7F56">
        <w:rPr>
          <w:b/>
        </w:rPr>
        <w:t xml:space="preserve"> </w:t>
      </w:r>
      <w:r w:rsidRPr="007E7F56">
        <w:t>изборите за общински съветници и кметове на 27 октомври 2019г. както следва:</w:t>
      </w:r>
    </w:p>
    <w:p w:rsidR="00170933" w:rsidRPr="007E7F56" w:rsidRDefault="00170933" w:rsidP="00170933">
      <w:pPr>
        <w:pStyle w:val="aa"/>
        <w:shd w:val="clear" w:color="auto" w:fill="FFFFFF"/>
        <w:spacing w:before="0" w:beforeAutospacing="0" w:after="150" w:afterAutospacing="0" w:line="36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4772"/>
      </w:tblGrid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E7F56">
              <w:rPr>
                <w:color w:val="000000"/>
              </w:rPr>
              <w:t>Юнзуле</w:t>
            </w:r>
            <w:proofErr w:type="spellEnd"/>
            <w:r w:rsidRPr="007E7F56">
              <w:rPr>
                <w:color w:val="000000"/>
              </w:rPr>
              <w:t xml:space="preserve"> </w:t>
            </w:r>
            <w:proofErr w:type="spellStart"/>
            <w:r w:rsidRPr="007E7F56">
              <w:rPr>
                <w:color w:val="000000"/>
              </w:rPr>
              <w:t>Латиф</w:t>
            </w:r>
            <w:proofErr w:type="spellEnd"/>
            <w:r w:rsidRPr="007E7F56">
              <w:rPr>
                <w:color w:val="000000"/>
              </w:rPr>
              <w:t xml:space="preserve"> </w:t>
            </w:r>
            <w:proofErr w:type="spellStart"/>
            <w:r w:rsidRPr="007E7F56">
              <w:rPr>
                <w:color w:val="000000"/>
              </w:rPr>
              <w:t>Курт</w:t>
            </w:r>
            <w:proofErr w:type="spellEnd"/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 xml:space="preserve">Мехмед </w:t>
            </w:r>
            <w:proofErr w:type="spellStart"/>
            <w:r w:rsidRPr="007E7F56">
              <w:rPr>
                <w:color w:val="000000"/>
              </w:rPr>
              <w:t>Ирфан</w:t>
            </w:r>
            <w:proofErr w:type="spellEnd"/>
            <w:r w:rsidRPr="007E7F56">
              <w:rPr>
                <w:color w:val="000000"/>
              </w:rPr>
              <w:t xml:space="preserve"> Мехме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3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 xml:space="preserve">Зекерие </w:t>
            </w:r>
            <w:proofErr w:type="spellStart"/>
            <w:r w:rsidRPr="007E7F56">
              <w:rPr>
                <w:color w:val="000000"/>
              </w:rPr>
              <w:t>Дахил</w:t>
            </w:r>
            <w:proofErr w:type="spellEnd"/>
            <w:r w:rsidRPr="007E7F56">
              <w:rPr>
                <w:color w:val="000000"/>
              </w:rPr>
              <w:t xml:space="preserve"> Зекерие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4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Ахмед Метин Ахме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5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Лютфи Хасанов Адемов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lastRenderedPageBreak/>
              <w:t>6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Хюсеин Хасан Мехме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7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Небие Сали Мура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8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Мариана Николова Атанасов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9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Валентина Ганчева Паскалев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Маргарита Йорданова Панайотов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Танер Мюмюн Хамз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Добромир Станчев Добрев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3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Сезгин Сали Яшар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4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Милан Красимиров Георгиев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5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7E7F56">
              <w:rPr>
                <w:color w:val="000000"/>
              </w:rPr>
              <w:t>Бенан</w:t>
            </w:r>
            <w:proofErr w:type="spellEnd"/>
            <w:r w:rsidRPr="007E7F56">
              <w:rPr>
                <w:color w:val="000000"/>
              </w:rPr>
              <w:t xml:space="preserve"> Исмаил Ибрям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6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 xml:space="preserve">Ивелин Асенов </w:t>
            </w:r>
            <w:proofErr w:type="spellStart"/>
            <w:r w:rsidRPr="007E7F56">
              <w:rPr>
                <w:color w:val="000000"/>
              </w:rPr>
              <w:t>Атонов</w:t>
            </w:r>
            <w:proofErr w:type="spellEnd"/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7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Билян Борисов Асенов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8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 xml:space="preserve">Ахмед </w:t>
            </w:r>
            <w:proofErr w:type="spellStart"/>
            <w:r w:rsidRPr="007E7F56">
              <w:rPr>
                <w:color w:val="000000"/>
              </w:rPr>
              <w:t>Демиран</w:t>
            </w:r>
            <w:proofErr w:type="spellEnd"/>
            <w:r w:rsidRPr="007E7F56">
              <w:rPr>
                <w:color w:val="000000"/>
              </w:rPr>
              <w:t xml:space="preserve"> Мехме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19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Ивайло Йорданов Георгиев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0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Ергин Адем Ахмед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1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Неджатин Ергин Адем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2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Себайдин Ергин Адем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3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Миланка Христова Михайлов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4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 xml:space="preserve">Евдокия Йорданова </w:t>
            </w:r>
            <w:proofErr w:type="spellStart"/>
            <w:r w:rsidRPr="007E7F56">
              <w:rPr>
                <w:color w:val="000000"/>
              </w:rPr>
              <w:t>Йорданова</w:t>
            </w:r>
            <w:proofErr w:type="spellEnd"/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5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Цветанка Петкова Иванова</w:t>
            </w:r>
          </w:p>
        </w:tc>
      </w:tr>
      <w:tr w:rsidR="00170933" w:rsidRPr="007E7F56" w:rsidTr="00170933">
        <w:trPr>
          <w:trHeight w:val="29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E7F56">
              <w:rPr>
                <w:color w:val="000000"/>
              </w:rPr>
              <w:t>26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933" w:rsidRPr="007E7F56" w:rsidRDefault="00170933" w:rsidP="005702A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7F56">
              <w:rPr>
                <w:color w:val="000000"/>
              </w:rPr>
              <w:t>Весела Цветкова Стоянова</w:t>
            </w:r>
          </w:p>
        </w:tc>
      </w:tr>
    </w:tbl>
    <w:p w:rsidR="00C8600B" w:rsidRPr="007E7F56" w:rsidRDefault="00C8600B" w:rsidP="00147DA6">
      <w:pPr>
        <w:spacing w:line="276" w:lineRule="auto"/>
      </w:pPr>
    </w:p>
    <w:p w:rsidR="007F116C" w:rsidRPr="007E7F56" w:rsidRDefault="007F116C" w:rsidP="00DC26E1">
      <w:pPr>
        <w:spacing w:line="276" w:lineRule="auto"/>
        <w:ind w:firstLine="660"/>
      </w:pPr>
      <w:r w:rsidRPr="007E7F56">
        <w:t xml:space="preserve">Поради изчерпване на дневния ред заседанието беше закрито в 17:30 часа </w:t>
      </w:r>
    </w:p>
    <w:p w:rsidR="007F116C" w:rsidRPr="007E7F56" w:rsidRDefault="007F116C" w:rsidP="00DC26E1">
      <w:pPr>
        <w:spacing w:line="276" w:lineRule="auto"/>
        <w:ind w:firstLine="708"/>
        <w:jc w:val="both"/>
        <w:rPr>
          <w:b/>
          <w:u w:val="single"/>
        </w:rPr>
      </w:pPr>
    </w:p>
    <w:p w:rsidR="007E7F56" w:rsidRDefault="007E7F56" w:rsidP="007E7F56">
      <w:pPr>
        <w:pStyle w:val="aa"/>
        <w:shd w:val="clear" w:color="auto" w:fill="FFFFFF"/>
        <w:spacing w:before="0" w:beforeAutospacing="0" w:after="150" w:afterAutospacing="0" w:line="276" w:lineRule="auto"/>
        <w:ind w:firstLine="660"/>
        <w:jc w:val="both"/>
        <w:rPr>
          <w:b/>
          <w:u w:val="single"/>
        </w:rPr>
      </w:pPr>
      <w:r w:rsidRPr="007E7F56">
        <w:rPr>
          <w:b/>
          <w:u w:val="single"/>
        </w:rPr>
        <w:t>По т.5 от Дневния</w:t>
      </w:r>
      <w:r>
        <w:rPr>
          <w:b/>
          <w:u w:val="single"/>
        </w:rPr>
        <w:t xml:space="preserve"> ред</w:t>
      </w:r>
    </w:p>
    <w:p w:rsidR="000D22C8" w:rsidRDefault="007E7F56" w:rsidP="000D22C8">
      <w:pPr>
        <w:pStyle w:val="aa"/>
        <w:shd w:val="clear" w:color="auto" w:fill="FFFFFF"/>
        <w:spacing w:before="0" w:beforeAutospacing="0" w:after="150" w:afterAutospacing="0"/>
        <w:ind w:firstLine="660"/>
        <w:jc w:val="both"/>
        <w:rPr>
          <w:lang w:val="ru-RU"/>
        </w:rPr>
      </w:pPr>
      <w:proofErr w:type="spellStart"/>
      <w:r>
        <w:rPr>
          <w:lang w:val="ru-RU"/>
        </w:rPr>
        <w:t>Председател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ладва</w:t>
      </w:r>
      <w:proofErr w:type="spellEnd"/>
      <w:r>
        <w:rPr>
          <w:lang w:val="ru-RU"/>
        </w:rPr>
        <w:t xml:space="preserve">, че е </w:t>
      </w:r>
      <w:proofErr w:type="spellStart"/>
      <w:r>
        <w:rPr>
          <w:lang w:val="ru-RU"/>
        </w:rPr>
        <w:t>постъпило</w:t>
      </w:r>
      <w:proofErr w:type="spellEnd"/>
      <w:r>
        <w:rPr>
          <w:lang w:val="ru-RU"/>
        </w:rPr>
        <w:t xml:space="preserve"> заявление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Партия «</w:t>
      </w:r>
      <w:r w:rsidRPr="007E7F56">
        <w:rPr>
          <w:lang w:val="ru-RU"/>
        </w:rPr>
        <w:t>ДВИЖЕНИЕ ЗА ПРАВА И СВОБОДИ»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р</w:t>
      </w:r>
      <w:r w:rsidRPr="007E7F56">
        <w:rPr>
          <w:lang w:val="ru-RU"/>
        </w:rPr>
        <w:t>егист</w:t>
      </w:r>
      <w:r w:rsidR="000D22C8">
        <w:rPr>
          <w:lang w:val="ru-RU"/>
        </w:rPr>
        <w:t>риране</w:t>
      </w:r>
      <w:proofErr w:type="spellEnd"/>
      <w:r w:rsidR="000D22C8">
        <w:rPr>
          <w:lang w:val="ru-RU"/>
        </w:rPr>
        <w:t xml:space="preserve"> на </w:t>
      </w:r>
      <w:proofErr w:type="spellStart"/>
      <w:r w:rsidR="000D22C8">
        <w:rPr>
          <w:lang w:val="ru-RU"/>
        </w:rPr>
        <w:t>заместващи</w:t>
      </w:r>
      <w:proofErr w:type="spellEnd"/>
      <w:r w:rsidR="000D22C8">
        <w:rPr>
          <w:lang w:val="ru-RU"/>
        </w:rPr>
        <w:t xml:space="preserve"> </w:t>
      </w:r>
      <w:proofErr w:type="spellStart"/>
      <w:r w:rsidR="000D22C8">
        <w:rPr>
          <w:lang w:val="ru-RU"/>
        </w:rPr>
        <w:t>застъптици</w:t>
      </w:r>
      <w:proofErr w:type="spellEnd"/>
      <w:r w:rsidR="000D22C8">
        <w:rPr>
          <w:lang w:val="ru-RU"/>
        </w:rPr>
        <w:t xml:space="preserve">. </w:t>
      </w:r>
    </w:p>
    <w:p w:rsidR="007E7F56" w:rsidRDefault="000D22C8" w:rsidP="000D22C8">
      <w:pPr>
        <w:pStyle w:val="aa"/>
        <w:shd w:val="clear" w:color="auto" w:fill="FFFFFF"/>
        <w:spacing w:before="0" w:beforeAutospacing="0" w:after="150" w:afterAutospacing="0"/>
        <w:ind w:firstLine="660"/>
        <w:jc w:val="both"/>
        <w:rPr>
          <w:lang w:val="ru-RU"/>
        </w:rPr>
      </w:pP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земе</w:t>
      </w:r>
      <w:proofErr w:type="spellEnd"/>
      <w:r>
        <w:rPr>
          <w:lang w:val="ru-RU"/>
        </w:rPr>
        <w:t xml:space="preserve"> решение в </w:t>
      </w:r>
      <w:proofErr w:type="spellStart"/>
      <w:r>
        <w:rPr>
          <w:lang w:val="ru-RU"/>
        </w:rPr>
        <w:t>то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мисъл</w:t>
      </w:r>
      <w:proofErr w:type="spellEnd"/>
      <w:r>
        <w:rPr>
          <w:lang w:val="ru-RU"/>
        </w:rPr>
        <w:t>.</w:t>
      </w:r>
    </w:p>
    <w:p w:rsidR="000D22C8" w:rsidRPr="007E7F56" w:rsidRDefault="000D22C8" w:rsidP="000D22C8">
      <w:pPr>
        <w:spacing w:line="276" w:lineRule="auto"/>
        <w:ind w:firstLine="426"/>
        <w:rPr>
          <w:b/>
        </w:rPr>
      </w:pPr>
      <w:r w:rsidRPr="007E7F56">
        <w:rPr>
          <w:b/>
        </w:rPr>
        <w:t>Пристъпи се към гласуване .</w:t>
      </w:r>
    </w:p>
    <w:p w:rsidR="000D22C8" w:rsidRPr="007E7F56" w:rsidRDefault="000D22C8" w:rsidP="000D22C8">
      <w:pPr>
        <w:spacing w:line="276" w:lineRule="auto"/>
        <w:ind w:firstLine="426"/>
        <w:jc w:val="both"/>
        <w:rPr>
          <w:b/>
        </w:rPr>
      </w:pPr>
      <w:r w:rsidRPr="007E7F56">
        <w:rPr>
          <w:b/>
        </w:rPr>
        <w:t>РЕЖИМ НА ГЛАСУВАНЕ:</w:t>
      </w:r>
    </w:p>
    <w:p w:rsidR="000D22C8" w:rsidRPr="007E7F56" w:rsidRDefault="000D22C8" w:rsidP="000D22C8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22C8" w:rsidRPr="007E7F56" w:rsidRDefault="000D22C8" w:rsidP="00843C70">
            <w:pPr>
              <w:spacing w:line="276" w:lineRule="auto"/>
              <w:jc w:val="center"/>
            </w:pPr>
            <w:r w:rsidRPr="007E7F5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22C8" w:rsidRPr="007E7F56" w:rsidRDefault="000D22C8" w:rsidP="00843C70">
            <w:pPr>
              <w:spacing w:line="276" w:lineRule="auto"/>
              <w:jc w:val="center"/>
            </w:pPr>
            <w:r w:rsidRPr="007E7F5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D22C8" w:rsidRPr="007E7F56" w:rsidRDefault="000D22C8" w:rsidP="00843C7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0D22C8" w:rsidRPr="007E7F56" w:rsidRDefault="000D22C8" w:rsidP="00843C7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D22C8" w:rsidRPr="007E7F56" w:rsidRDefault="000D22C8" w:rsidP="00843C7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Гласувал</w:t>
            </w:r>
          </w:p>
          <w:p w:rsidR="000D22C8" w:rsidRPr="007E7F56" w:rsidRDefault="000D22C8" w:rsidP="00843C7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„против“</w:t>
            </w: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7E7F56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  <w:r w:rsidRPr="007E7F5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 xml:space="preserve">Даниел </w:t>
            </w:r>
            <w:proofErr w:type="spellStart"/>
            <w:r w:rsidRPr="007E7F56">
              <w:t>Валериев</w:t>
            </w:r>
            <w:proofErr w:type="spellEnd"/>
            <w:r w:rsidRPr="007E7F56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  <w:tr w:rsidR="000D22C8" w:rsidRPr="007E7F56" w:rsidTr="00843C7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22C8" w:rsidRPr="007E7F56" w:rsidRDefault="000D22C8" w:rsidP="00843C70">
            <w:pPr>
              <w:spacing w:line="276" w:lineRule="auto"/>
            </w:pPr>
            <w:proofErr w:type="spellStart"/>
            <w:r w:rsidRPr="007E7F56">
              <w:rPr>
                <w:shd w:val="clear" w:color="auto" w:fill="FFFFFF"/>
              </w:rPr>
              <w:t>Жанина</w:t>
            </w:r>
            <w:proofErr w:type="spellEnd"/>
            <w:r w:rsidRPr="007E7F56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  <w:r w:rsidRPr="007E7F5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D22C8" w:rsidRPr="007E7F56" w:rsidRDefault="000D22C8" w:rsidP="00843C70">
            <w:pPr>
              <w:spacing w:line="276" w:lineRule="auto"/>
            </w:pPr>
          </w:p>
        </w:tc>
      </w:tr>
    </w:tbl>
    <w:p w:rsidR="000D22C8" w:rsidRPr="007E7F56" w:rsidRDefault="000D22C8" w:rsidP="000D22C8">
      <w:pPr>
        <w:spacing w:line="276" w:lineRule="auto"/>
        <w:jc w:val="both"/>
      </w:pPr>
    </w:p>
    <w:p w:rsidR="000D22C8" w:rsidRPr="007E7F56" w:rsidRDefault="000D22C8" w:rsidP="000D22C8">
      <w:pPr>
        <w:spacing w:line="276" w:lineRule="auto"/>
        <w:ind w:firstLine="426"/>
        <w:jc w:val="both"/>
      </w:pPr>
      <w:r w:rsidRPr="007E7F5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0D22C8" w:rsidRDefault="000D22C8" w:rsidP="000D22C8">
      <w:pPr>
        <w:pStyle w:val="aa"/>
        <w:shd w:val="clear" w:color="auto" w:fill="FFFFFF"/>
        <w:spacing w:before="0" w:beforeAutospacing="0" w:after="150" w:afterAutospacing="0"/>
        <w:ind w:firstLine="660"/>
        <w:jc w:val="both"/>
        <w:rPr>
          <w:lang w:val="ru-RU"/>
        </w:rPr>
      </w:pPr>
    </w:p>
    <w:p w:rsidR="000D22C8" w:rsidRPr="00B320FD" w:rsidRDefault="000D22C8" w:rsidP="000D22C8">
      <w:pPr>
        <w:spacing w:line="276" w:lineRule="auto"/>
        <w:jc w:val="center"/>
        <w:rPr>
          <w:b/>
        </w:rPr>
      </w:pPr>
      <w:r w:rsidRPr="00B320FD">
        <w:rPr>
          <w:b/>
        </w:rPr>
        <w:t>РЕШЕНИЕ №</w:t>
      </w:r>
      <w:r>
        <w:rPr>
          <w:b/>
        </w:rPr>
        <w:t xml:space="preserve"> 99</w:t>
      </w:r>
    </w:p>
    <w:p w:rsidR="000D22C8" w:rsidRPr="00B320FD" w:rsidRDefault="000D22C8" w:rsidP="000D22C8">
      <w:pPr>
        <w:spacing w:line="276" w:lineRule="auto"/>
        <w:jc w:val="center"/>
        <w:rPr>
          <w:b/>
        </w:rPr>
      </w:pPr>
      <w:r w:rsidRPr="00B320FD">
        <w:rPr>
          <w:b/>
        </w:rPr>
        <w:t xml:space="preserve">от </w:t>
      </w:r>
      <w:r>
        <w:rPr>
          <w:b/>
        </w:rPr>
        <w:t>25</w:t>
      </w:r>
      <w:r w:rsidRPr="00B320FD">
        <w:rPr>
          <w:b/>
        </w:rPr>
        <w:t>.10.201</w:t>
      </w:r>
      <w:r>
        <w:rPr>
          <w:b/>
        </w:rPr>
        <w:t>9</w:t>
      </w:r>
      <w:r w:rsidRPr="00B320FD">
        <w:rPr>
          <w:b/>
        </w:rPr>
        <w:t xml:space="preserve"> год. </w:t>
      </w:r>
    </w:p>
    <w:p w:rsidR="000D22C8" w:rsidRPr="00B320FD" w:rsidRDefault="000D22C8" w:rsidP="000D22C8">
      <w:pPr>
        <w:spacing w:line="360" w:lineRule="auto"/>
        <w:jc w:val="center"/>
        <w:rPr>
          <w:b/>
          <w:sz w:val="12"/>
        </w:rPr>
      </w:pP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A95EF9">
        <w:t xml:space="preserve">ОТНОСНО: Промяна в списъка на </w:t>
      </w:r>
      <w:proofErr w:type="spellStart"/>
      <w:r w:rsidRPr="00A95EF9">
        <w:t>застъпниците</w:t>
      </w:r>
      <w:proofErr w:type="spellEnd"/>
      <w:r w:rsidRPr="00A95EF9">
        <w:t xml:space="preserve">, предложени от </w:t>
      </w:r>
      <w:r w:rsidRPr="00A95EF9">
        <w:rPr>
          <w:b/>
        </w:rPr>
        <w:t>Партия „ДВИЖЕНИЕ ЗА ПРАВА И СВОБОДИ“</w:t>
      </w:r>
      <w:r w:rsidRPr="00A95EF9">
        <w:t>, в изборите за общински съветници и кметове на 27 октомври 2019г.</w:t>
      </w: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A95EF9">
        <w:t>Постъпило е предложение от</w:t>
      </w:r>
      <w:r w:rsidRPr="00A95EF9">
        <w:rPr>
          <w:lang w:val="en-US"/>
        </w:rPr>
        <w:t xml:space="preserve"> </w:t>
      </w:r>
      <w:r w:rsidRPr="00A95EF9">
        <w:rPr>
          <w:b/>
        </w:rPr>
        <w:t xml:space="preserve">Партия ДВИЖЕНИЕ ЗА ПРАВА И СВОБОДИ, </w:t>
      </w:r>
      <w:r w:rsidRPr="00A95EF9">
        <w:t xml:space="preserve">подписано от </w:t>
      </w:r>
      <w:r w:rsidRPr="00A95EF9">
        <w:rPr>
          <w:shd w:val="clear" w:color="auto" w:fill="FFFFFF"/>
        </w:rPr>
        <w:t xml:space="preserve">представляващия  партията  </w:t>
      </w:r>
      <w:r w:rsidRPr="00A95EF9">
        <w:t>Белгин Фикри Шукри, заве</w:t>
      </w:r>
      <w:r w:rsidRPr="00A95EF9">
        <w:rPr>
          <w:shd w:val="clear" w:color="auto" w:fill="FFFFFF"/>
        </w:rPr>
        <w:t xml:space="preserve">дено под  №50 24.10.2019 г. във входящия регистър на </w:t>
      </w:r>
      <w:r w:rsidRPr="00A95EF9">
        <w:t xml:space="preserve">ОИК – Исперих за регистрация на заместващи </w:t>
      </w:r>
      <w:proofErr w:type="spellStart"/>
      <w:r w:rsidRPr="00A95EF9">
        <w:t>застъпници</w:t>
      </w:r>
      <w:proofErr w:type="spellEnd"/>
      <w:r w:rsidRPr="00A95EF9">
        <w:t xml:space="preserve"> на кандидатската им листа.</w:t>
      </w:r>
    </w:p>
    <w:p w:rsidR="000D22C8" w:rsidRPr="00A95EF9" w:rsidRDefault="000D22C8" w:rsidP="000D22C8">
      <w:pPr>
        <w:ind w:firstLine="708"/>
        <w:jc w:val="both"/>
      </w:pPr>
      <w:r w:rsidRPr="00A95EF9">
        <w:t xml:space="preserve">  На основание </w:t>
      </w:r>
      <w:r w:rsidRPr="00A95EF9">
        <w:rPr>
          <w:shd w:val="clear" w:color="auto" w:fill="FFFFFF"/>
        </w:rPr>
        <w:t>чл. 87, ал.1 т.18 , чл.118, ал.1, ал.2 и ал.4  от ИК</w:t>
      </w:r>
      <w:r w:rsidRPr="00A95EF9">
        <w:t>, ОИК – Исперих </w:t>
      </w: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A95EF9">
        <w:rPr>
          <w:rStyle w:val="ab"/>
        </w:rPr>
        <w:t>Р Е Ш И :</w:t>
      </w: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  <w:r w:rsidRPr="00A95EF9">
        <w:rPr>
          <w:rStyle w:val="ab"/>
        </w:rPr>
        <w:t xml:space="preserve">АНУЛИРА издадените на Тахир </w:t>
      </w:r>
      <w:proofErr w:type="spellStart"/>
      <w:r w:rsidRPr="00A95EF9">
        <w:rPr>
          <w:rStyle w:val="ab"/>
        </w:rPr>
        <w:t>Фетта</w:t>
      </w:r>
      <w:proofErr w:type="spellEnd"/>
      <w:r w:rsidRPr="00A95EF9">
        <w:rPr>
          <w:rStyle w:val="ab"/>
        </w:rPr>
        <w:t xml:space="preserve"> Рамадан и Антон Маринов </w:t>
      </w:r>
      <w:proofErr w:type="spellStart"/>
      <w:r w:rsidRPr="00A95EF9">
        <w:rPr>
          <w:rStyle w:val="ab"/>
        </w:rPr>
        <w:t>Маринов</w:t>
      </w:r>
      <w:proofErr w:type="spellEnd"/>
      <w:r w:rsidRPr="00A95EF9">
        <w:rPr>
          <w:rStyle w:val="ab"/>
        </w:rPr>
        <w:t xml:space="preserve"> удостоверение за регистрация като </w:t>
      </w:r>
      <w:proofErr w:type="spellStart"/>
      <w:r w:rsidRPr="00A95EF9">
        <w:rPr>
          <w:rStyle w:val="ab"/>
        </w:rPr>
        <w:t>застъпници</w:t>
      </w:r>
      <w:proofErr w:type="spellEnd"/>
      <w:r w:rsidRPr="00A95EF9">
        <w:rPr>
          <w:rStyle w:val="ab"/>
        </w:rPr>
        <w:t xml:space="preserve"> </w:t>
      </w:r>
      <w:r w:rsidRPr="00A95EF9">
        <w:rPr>
          <w:b/>
        </w:rPr>
        <w:t>от</w:t>
      </w:r>
      <w:r w:rsidRPr="00A95EF9">
        <w:rPr>
          <w:b/>
          <w:lang w:val="en-US"/>
        </w:rPr>
        <w:t xml:space="preserve"> </w:t>
      </w:r>
      <w:r w:rsidRPr="00A95EF9">
        <w:rPr>
          <w:b/>
        </w:rPr>
        <w:t>партия „ДВИЖЕНИЕ ЗА ПРАВА И СВОБОДИ“</w:t>
      </w: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0D22C8" w:rsidRDefault="000D22C8" w:rsidP="000D22C8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A95EF9">
        <w:rPr>
          <w:rStyle w:val="ab"/>
        </w:rPr>
        <w:t xml:space="preserve">РЕГИСТРИРА заместващи </w:t>
      </w:r>
      <w:proofErr w:type="spellStart"/>
      <w:r w:rsidRPr="00A95EF9">
        <w:rPr>
          <w:rStyle w:val="ab"/>
        </w:rPr>
        <w:t>застъпници</w:t>
      </w:r>
      <w:proofErr w:type="spellEnd"/>
      <w:r w:rsidRPr="00A95EF9">
        <w:rPr>
          <w:rStyle w:val="ab"/>
        </w:rPr>
        <w:t xml:space="preserve"> на </w:t>
      </w:r>
      <w:r w:rsidRPr="00A95EF9">
        <w:rPr>
          <w:b/>
        </w:rPr>
        <w:t xml:space="preserve">Партия </w:t>
      </w:r>
      <w:r>
        <w:rPr>
          <w:b/>
        </w:rPr>
        <w:t>„</w:t>
      </w:r>
      <w:r w:rsidRPr="00A95EF9">
        <w:rPr>
          <w:b/>
        </w:rPr>
        <w:t>ДВИЖЕНИЕ ЗА ПРАВА И СВОБОДИ</w:t>
      </w:r>
      <w:r>
        <w:rPr>
          <w:b/>
        </w:rPr>
        <w:t>“</w:t>
      </w:r>
      <w:r w:rsidRPr="00A95EF9">
        <w:t xml:space="preserve"> в изборите за общински съветници и кметове на 27 октомври 2019г.</w:t>
      </w: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446"/>
      </w:tblGrid>
      <w:tr w:rsidR="000D22C8" w:rsidRPr="00B320FD" w:rsidTr="00843C7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C8" w:rsidRPr="00B320FD" w:rsidRDefault="000D22C8" w:rsidP="00843C70">
            <w:pPr>
              <w:jc w:val="center"/>
              <w:rPr>
                <w:b/>
              </w:rPr>
            </w:pPr>
            <w:r w:rsidRPr="00B320FD">
              <w:rPr>
                <w:b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C8" w:rsidRPr="00B320FD" w:rsidRDefault="000D22C8" w:rsidP="00843C70">
            <w:pPr>
              <w:jc w:val="center"/>
              <w:rPr>
                <w:b/>
              </w:rPr>
            </w:pPr>
            <w:r w:rsidRPr="00B320FD">
              <w:rPr>
                <w:b/>
              </w:rPr>
              <w:t>Собствено, бащино и фамилно име на застъпника</w:t>
            </w:r>
          </w:p>
        </w:tc>
      </w:tr>
      <w:tr w:rsidR="000D22C8" w:rsidRPr="00B320FD" w:rsidTr="00843C70">
        <w:trPr>
          <w:trHeight w:val="297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C8" w:rsidRPr="00B320FD" w:rsidRDefault="000D22C8" w:rsidP="00843C70">
            <w:pPr>
              <w:jc w:val="center"/>
            </w:pPr>
            <w:r w:rsidRPr="00B320FD"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C8" w:rsidRPr="00B320FD" w:rsidRDefault="000D22C8" w:rsidP="00843C70">
            <w:proofErr w:type="spellStart"/>
            <w:r>
              <w:t>Серджан</w:t>
            </w:r>
            <w:proofErr w:type="spellEnd"/>
            <w:r>
              <w:t xml:space="preserve"> Ерджан Шабан</w:t>
            </w:r>
          </w:p>
        </w:tc>
      </w:tr>
      <w:tr w:rsidR="000D22C8" w:rsidRPr="00B320FD" w:rsidTr="00843C70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C8" w:rsidRPr="00B320FD" w:rsidRDefault="000D22C8" w:rsidP="00843C70">
            <w:pPr>
              <w:jc w:val="center"/>
            </w:pPr>
            <w:r w:rsidRPr="00B320FD"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C8" w:rsidRPr="00B320FD" w:rsidRDefault="000D22C8" w:rsidP="00843C70">
            <w:r>
              <w:t>Алеко Емилов Герджиков</w:t>
            </w:r>
          </w:p>
        </w:tc>
      </w:tr>
    </w:tbl>
    <w:p w:rsidR="000D22C8" w:rsidRPr="00B320FD" w:rsidRDefault="000D22C8" w:rsidP="000D22C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</w:p>
    <w:p w:rsidR="000D22C8" w:rsidRPr="00A95EF9" w:rsidRDefault="000D22C8" w:rsidP="000D22C8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A95EF9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A95EF9">
        <w:rPr>
          <w:rFonts w:ascii="Helvetica" w:hAnsi="Helvetica" w:cs="Helvetica"/>
        </w:rPr>
        <w:t> </w:t>
      </w:r>
      <w:r w:rsidRPr="00A95EF9">
        <w:t> </w:t>
      </w:r>
      <w:r w:rsidRPr="00A95EF9">
        <w:rPr>
          <w:rFonts w:ascii="Helvetica" w:hAnsi="Helvetica" w:cs="Helvetica"/>
        </w:rPr>
        <w:t> </w:t>
      </w:r>
    </w:p>
    <w:p w:rsidR="000D22C8" w:rsidRPr="007E7F56" w:rsidRDefault="000D22C8" w:rsidP="00DC26E1">
      <w:pPr>
        <w:spacing w:line="276" w:lineRule="auto"/>
        <w:jc w:val="both"/>
      </w:pPr>
    </w:p>
    <w:p w:rsidR="007F116C" w:rsidRPr="007E7F56" w:rsidRDefault="007F116C" w:rsidP="00DC26E1">
      <w:pPr>
        <w:spacing w:line="276" w:lineRule="auto"/>
        <w:jc w:val="both"/>
        <w:rPr>
          <w:b/>
        </w:rPr>
      </w:pPr>
      <w:r w:rsidRPr="007E7F56">
        <w:rPr>
          <w:b/>
        </w:rPr>
        <w:t xml:space="preserve">ПРЕДСЕДАТЕЛ: Светлана Димова _________ </w:t>
      </w:r>
    </w:p>
    <w:p w:rsidR="007F116C" w:rsidRPr="007E7F56" w:rsidRDefault="007F116C" w:rsidP="00DC26E1">
      <w:pPr>
        <w:spacing w:line="276" w:lineRule="auto"/>
        <w:jc w:val="both"/>
        <w:rPr>
          <w:b/>
        </w:rPr>
      </w:pPr>
    </w:p>
    <w:p w:rsidR="007E7F56" w:rsidRPr="007E7F56" w:rsidRDefault="007F116C">
      <w:pPr>
        <w:spacing w:line="276" w:lineRule="auto"/>
        <w:jc w:val="both"/>
        <w:rPr>
          <w:b/>
        </w:rPr>
      </w:pPr>
      <w:r w:rsidRPr="007E7F56">
        <w:rPr>
          <w:b/>
        </w:rPr>
        <w:t xml:space="preserve">СЕКРЕТАР:  </w:t>
      </w:r>
      <w:r w:rsidRPr="007E7F56">
        <w:rPr>
          <w:b/>
          <w:shd w:val="clear" w:color="auto" w:fill="FFFFFF"/>
        </w:rPr>
        <w:t>Ценка Радославова Иванова: _____________</w:t>
      </w:r>
    </w:p>
    <w:sectPr w:rsidR="007E7F56" w:rsidRPr="007E7F5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AA" w:rsidRDefault="004175AA">
      <w:r>
        <w:separator/>
      </w:r>
    </w:p>
  </w:endnote>
  <w:endnote w:type="continuationSeparator" w:id="0">
    <w:p w:rsidR="004175AA" w:rsidRDefault="0041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7E7F56" w:rsidRDefault="007E7F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0C">
          <w:rPr>
            <w:noProof/>
          </w:rPr>
          <w:t>5</w:t>
        </w:r>
        <w:r>
          <w:fldChar w:fldCharType="end"/>
        </w:r>
      </w:p>
    </w:sdtContent>
  </w:sdt>
  <w:p w:rsidR="007E7F56" w:rsidRDefault="007E7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AA" w:rsidRDefault="004175AA">
      <w:r>
        <w:separator/>
      </w:r>
    </w:p>
  </w:footnote>
  <w:footnote w:type="continuationSeparator" w:id="0">
    <w:p w:rsidR="004175AA" w:rsidRDefault="0041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56" w:rsidRPr="00413DCC" w:rsidRDefault="007E7F56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7E7F56" w:rsidRPr="00413DCC" w:rsidRDefault="007E7F56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7E7F56" w:rsidRPr="001A57AE" w:rsidRDefault="007E7F56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1D6D"/>
    <w:rsid w:val="00024FC8"/>
    <w:rsid w:val="00030788"/>
    <w:rsid w:val="0003297B"/>
    <w:rsid w:val="0003600C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B0A50"/>
    <w:rsid w:val="002B395C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5053C7"/>
    <w:rsid w:val="00522150"/>
    <w:rsid w:val="00542A9D"/>
    <w:rsid w:val="00554B38"/>
    <w:rsid w:val="0056303A"/>
    <w:rsid w:val="005647E4"/>
    <w:rsid w:val="005702A5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07FB9"/>
    <w:rsid w:val="00612692"/>
    <w:rsid w:val="00616C0E"/>
    <w:rsid w:val="00632A89"/>
    <w:rsid w:val="006433BA"/>
    <w:rsid w:val="0064527E"/>
    <w:rsid w:val="00657106"/>
    <w:rsid w:val="00684006"/>
    <w:rsid w:val="00684139"/>
    <w:rsid w:val="00695C0F"/>
    <w:rsid w:val="006A4237"/>
    <w:rsid w:val="006C7CBB"/>
    <w:rsid w:val="006D541E"/>
    <w:rsid w:val="006D5B5F"/>
    <w:rsid w:val="006D73DC"/>
    <w:rsid w:val="006D7460"/>
    <w:rsid w:val="006E6B63"/>
    <w:rsid w:val="00705B3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E44F8"/>
    <w:rsid w:val="007E7F56"/>
    <w:rsid w:val="007F116C"/>
    <w:rsid w:val="007F2F3A"/>
    <w:rsid w:val="007F44FD"/>
    <w:rsid w:val="00802D37"/>
    <w:rsid w:val="00804F3C"/>
    <w:rsid w:val="00824BC7"/>
    <w:rsid w:val="00842216"/>
    <w:rsid w:val="008525BD"/>
    <w:rsid w:val="0085270C"/>
    <w:rsid w:val="00873415"/>
    <w:rsid w:val="008A403B"/>
    <w:rsid w:val="008A508F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4B7D"/>
    <w:rsid w:val="00955C6C"/>
    <w:rsid w:val="00965638"/>
    <w:rsid w:val="00986076"/>
    <w:rsid w:val="009C0380"/>
    <w:rsid w:val="009C51A1"/>
    <w:rsid w:val="009D7BB3"/>
    <w:rsid w:val="009F1C23"/>
    <w:rsid w:val="009F5694"/>
    <w:rsid w:val="00A019C6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B1595"/>
    <w:rsid w:val="00BE41A3"/>
    <w:rsid w:val="00BF1E21"/>
    <w:rsid w:val="00C01C6E"/>
    <w:rsid w:val="00C0732D"/>
    <w:rsid w:val="00C262B3"/>
    <w:rsid w:val="00C27EAB"/>
    <w:rsid w:val="00C32ACC"/>
    <w:rsid w:val="00C43710"/>
    <w:rsid w:val="00C5111B"/>
    <w:rsid w:val="00C53850"/>
    <w:rsid w:val="00C57705"/>
    <w:rsid w:val="00C75723"/>
    <w:rsid w:val="00C8600B"/>
    <w:rsid w:val="00C87F6F"/>
    <w:rsid w:val="00C95D5F"/>
    <w:rsid w:val="00CA5790"/>
    <w:rsid w:val="00CD0ABA"/>
    <w:rsid w:val="00D01B46"/>
    <w:rsid w:val="00D0403B"/>
    <w:rsid w:val="00D05625"/>
    <w:rsid w:val="00D26D78"/>
    <w:rsid w:val="00D436D1"/>
    <w:rsid w:val="00D5199D"/>
    <w:rsid w:val="00D81E5E"/>
    <w:rsid w:val="00D941E4"/>
    <w:rsid w:val="00DA03E9"/>
    <w:rsid w:val="00DB4AEA"/>
    <w:rsid w:val="00DC1E0B"/>
    <w:rsid w:val="00DC26E1"/>
    <w:rsid w:val="00DC5787"/>
    <w:rsid w:val="00DD02F8"/>
    <w:rsid w:val="00DD7671"/>
    <w:rsid w:val="00DE2B4F"/>
    <w:rsid w:val="00DE2DA9"/>
    <w:rsid w:val="00DF081F"/>
    <w:rsid w:val="00DF3BE7"/>
    <w:rsid w:val="00E301A5"/>
    <w:rsid w:val="00E33055"/>
    <w:rsid w:val="00E34414"/>
    <w:rsid w:val="00E53923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CD76-2520-421E-A182-D0C855E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2</cp:revision>
  <cp:lastPrinted>2019-10-25T13:55:00Z</cp:lastPrinted>
  <dcterms:created xsi:type="dcterms:W3CDTF">2019-09-24T13:15:00Z</dcterms:created>
  <dcterms:modified xsi:type="dcterms:W3CDTF">2019-10-25T14:02:00Z</dcterms:modified>
</cp:coreProperties>
</file>